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8C24FA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20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C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79179"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DSlBBJ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D55A3C">
        <w:rPr>
          <w:rFonts w:ascii="Comic Sans MS" w:hAnsi="Comic Sans MS"/>
          <w:b/>
          <w:noProof/>
          <w:sz w:val="44"/>
          <w:szCs w:val="44"/>
        </w:rPr>
        <w:t>Phase 4</w:t>
      </w:r>
    </w:p>
    <w:p w:rsidR="008D42DC" w:rsidRPr="00B56112" w:rsidRDefault="00D55A3C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 w:rsidRPr="0083683B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8C24FA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8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8635"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3TIgIAAEE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EB0D2D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8C24FA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7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8E25"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TPgIAAGw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EB0D2D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8C24FA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6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B658"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F84BE2" w:rsidP="00B56112">
      <w:pPr>
        <w:rPr>
          <w:rFonts w:ascii="Comic Sans MS" w:hAnsi="Comic Sans MS"/>
          <w:b/>
          <w:u w:val="single"/>
        </w:rPr>
      </w:pPr>
      <w:r w:rsidRPr="00F86F5B">
        <w:rPr>
          <w:rFonts w:ascii="Comic Sans MS" w:hAnsi="Comic Sans MS"/>
          <w:b/>
        </w:rPr>
        <w:t xml:space="preserve">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B46EFE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ne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9E6230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564979" w:rsidRPr="00F86F5B">
        <w:rPr>
          <w:rFonts w:ascii="Comic Sans MS" w:hAnsi="Comic Sans MS"/>
          <w:b/>
        </w:rPr>
        <w:t xml:space="preserve"> </w:t>
      </w:r>
      <w:r w:rsidR="00564979"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EB0D2D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9E6230" w:rsidP="00C02E2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3</w:t>
      </w:r>
      <w:r w:rsidR="00C02E2C" w:rsidRPr="00C02E2C">
        <w:rPr>
          <w:rFonts w:ascii="Comic Sans MS" w:hAnsi="Comic Sans MS"/>
          <w:b/>
        </w:rPr>
        <w:t xml:space="preserve"> </w:t>
      </w:r>
      <w:r w:rsidR="00C02E2C" w:rsidRPr="00C02E2C">
        <w:rPr>
          <w:rFonts w:ascii="Comic Sans MS" w:hAnsi="Comic Sans MS"/>
          <w:b/>
          <w:u w:val="single"/>
        </w:rPr>
        <w:t>Compare and order numbers</w:t>
      </w:r>
      <w:r w:rsidR="00C02E2C"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8C24FA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5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7F39"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EB0D2D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8C24FA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3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985B"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o2PgIAAGw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147 </w:t>
      </w:r>
    </w:p>
    <w:p w:rsidR="00EA73A4" w:rsidRDefault="008C24FA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12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9E5A"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"/>
            </w:pict>
          </mc:Fallback>
        </mc:AlternateContent>
      </w:r>
      <w:r w:rsidR="00EA73A4">
        <w:rPr>
          <w:rFonts w:ascii="Comic Sans MS" w:hAnsi="Comic Sans MS"/>
          <w:b/>
        </w:rPr>
        <w:t>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8C24FA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11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" adj="-21804,10593">
                <v:textbox>
                  <w:txbxContent>
                    <w:p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10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2DAD"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9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5200"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RIIQ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CEqbRI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8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C669"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NJB558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7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E2AF"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5Yko8h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6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E510"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5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3F5F"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QF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PrfMqZ&#10;FT290t02QCrOxuVV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MUTVAU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4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E76D"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3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78EF"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UZIQ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702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0B40"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S0oM&#10;0zilu32wKTmZlvNF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701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09FC"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nV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0oM&#10;0zilu32wKTmZlvNl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700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D8FC"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deIA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9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6E17"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8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3701"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3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Jc7K&#10;MI1TutsHm5KTyWQ6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7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CC84"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F5mmf8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6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4AC6"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TR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wS&#10;wzRO6W4fbEpOJpP5J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5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F6A7"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k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4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312F4"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y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QS&#10;wzRO6W4fbEpOJpPZP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AcU/Ig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3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2944"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2p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ZxR&#10;YpjGKd3ug03JyWxWziN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DwRdqS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9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00EE"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H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KOzQhy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1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F73D"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9y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vNIfci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90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9724"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E382"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6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/mC&#10;MwMdTel2H2xKziaTaRF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8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0750"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7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CDAA"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/AIQ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6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B255"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O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xZwS&#10;wzRO6W4fbEpOJpPJ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ccelD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5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F051"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OX5avs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4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1C53"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5T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3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140E"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jIQIAAEIEAAAOAAAAZHJzL2Uyb0RvYy54bWysU9tu2zAMfR+wfxD0vji2kz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AvhEjj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2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AD29"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jIw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81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F33E"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W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p5z&#10;ZkVHU7rbBUjJ2WQymU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8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B693"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5boTuC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9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B82F"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O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JeU&#10;GKZxSnf7YFNyMplMik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04A4"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7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2691"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6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DD54"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Md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mzkl&#10;hmmc0t0+2JScTCbF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O/a8x0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5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F946"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zo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4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64A9"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A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KEK6EA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3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1B11"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w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E0oM&#10;0zilu32wKTmZTIp5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741E"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dw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71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2733"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iF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6jrn&#10;zIqOpnS3C5CSs8mkmE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70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F8C0"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pmIg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9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8D30"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4B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IS&#10;wzRO6W4fbEpOJsVyG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DCn3gE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8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3820"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j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BzhKuj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7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D149"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j9/GGx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6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BAE0"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T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wS&#10;wzRO6W4fbEpOJsVy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5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D015"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Nf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pNLDXy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4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0444"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QS&#10;wzRO6W4fbEpOJsVyH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DyOpCI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3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1BCD"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UJ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AkcrUJ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2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433F"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be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HKa5t4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61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68B1"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jKIQ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60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CDAC7"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9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8528"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8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52C4"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1V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Cch3VU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AB76"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hv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VS4o&#10;MUzjlG73wabkZFYslp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D/pWG8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6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B55D"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zH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xnc0oM&#10;0zilu32wKTmZFIt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5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969F"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SjIQ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4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2097"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d0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3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AFFA"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Vh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meU&#10;GKZxSne7YFNyMisWs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52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5EE2"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BxpjKJ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F911"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QU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5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41B8"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6Q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MW5npA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3E0"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r3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NV9S&#10;YpjGKd3ug03JyWxWLiJ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PhUa9y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8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9840"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5f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Os&#10;DNM4pbtdsCk5mc3K6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7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E9DD"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0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5LAc9C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6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BA25"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MKIQ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CZjYwo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5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8893"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+K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OryZQz&#10;K3p6pbttgFScjcd5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AwtQ+K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4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84F7"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2IQIAAEIEAAAOAAAAZHJzL2Uyb0RvYy54bWysU9tu2zAMfR+wfxD0vjh2nD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AW9Zj2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3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FCDC"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8z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44&#10;M9DRlG73wabkbDKZzyN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42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B86C"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41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4B52"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40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F590"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7qIA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9412"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3q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254"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7T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C56e0y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7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056A"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EU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aU&#10;GKZxSnf7YFNyMimWi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8C24FA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6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5C889"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KSljv5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5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23ACB"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4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2CD6"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nJgIAAEoEAAAOAAAAZHJzL2Uyb0RvYy54bWysVMGO2jAQvVfqP1i+QwgE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Kpn8py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3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9D15"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vWJgIAAEoEAAAOAAAAZHJzL2Uyb0RvYy54bWysVMGO2jAQvVfqP1i+QwgB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2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6EA1"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3M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1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717E"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0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32DC"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IOqYuA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2E3E"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FhJw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075D"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stJg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DJiTst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7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E512"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J7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>16  17   18  19</w:t>
      </w:r>
    </w:p>
    <w:p w:rsidR="004A0671" w:rsidRPr="004A0671" w:rsidRDefault="008C24FA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6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921A0"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" filled="f"/>
            </w:pict>
          </mc:Fallback>
        </mc:AlternateContent>
      </w:r>
    </w:p>
    <w:p w:rsidR="00386B21" w:rsidRPr="004A0671" w:rsidRDefault="008C24FA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8530"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8C24FA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4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165C"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21FF"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2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C817"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1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BE34"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ED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AD49"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OJgIAAEoEAAAOAAAAZHJzL2Uyb0RvYy54bWysVMGO2jAQvVfqP1i5QxIIFCLCapVAL9su&#10;0m57N7aTWHVsyzYEVPXfO3aAL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9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FEA6"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8K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8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6A79"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TqIg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7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2C7E"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1DKAIAAEoEAAAOAAAAZHJzL2Uyb0RvYy54bWysVE2P2jAQvVfqf7B8hxAILESE1SqBXrYt&#10;0m57N7aTWHVsyzYEVPW/d2w+urS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3417"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8C24FA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5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A6CD"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Rl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="001E1D17" w:rsidRPr="001E1D17">
        <w:rPr>
          <w:rFonts w:ascii="Comic Sans MS" w:hAnsi="Comic Sans MS"/>
          <w:sz w:val="20"/>
          <w:szCs w:val="20"/>
        </w:rPr>
        <w:t>magazines at £1.95 each</w:t>
      </w:r>
    </w:p>
    <w:p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4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EC65"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3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01ug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12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4BE9"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bcNg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11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It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8C24FA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10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10BE"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cNQ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8C24FA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1DE11"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EA7E2"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+2iwIAACU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7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B54D"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6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D52F"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5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01D8"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lastRenderedPageBreak/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4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96DBF"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8C24FA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0A19B"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602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ED12B"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8C24FA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601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EE55D"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600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5921"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6</w:t>
      </w:r>
      <w:r w:rsidR="00E351CD">
        <w:rPr>
          <w:rFonts w:ascii="Comic Sans MS" w:hAnsi="Comic Sans MS"/>
          <w:b/>
          <w:color w:val="0000FF"/>
        </w:rPr>
        <w:t xml:space="preserve">  (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8C24FA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9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BCD75"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2IcQIAAPE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8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1C636"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UIdQ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8C24FA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7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5D05A"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v+dg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132  +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3  2</w:t>
      </w:r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3  7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>e.g.   327 - 119</w:t>
      </w:r>
      <w:r w:rsidRPr="0050688C">
        <w:rPr>
          <w:rFonts w:ascii="Comic Sans MS" w:hAnsi="Comic Sans MS"/>
        </w:rPr>
        <w:t xml:space="preserve">                     H  T  U</w:t>
      </w:r>
    </w:p>
    <w:p w:rsidR="00A34996" w:rsidRPr="0050688C" w:rsidRDefault="008C24FA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6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FD9B"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G1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 xml:space="preserve">2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8C24FA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5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5D37"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4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FDF3"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">
                <v:stroke startarrow="open"/>
              </v:shape>
            </w:pict>
          </mc:Fallback>
        </mc:AlternateContent>
      </w:r>
    </w:p>
    <w:p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3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12A3"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Cz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7G&#10;lBjW4ZQeXgOk5GQ8u53H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">
                <v:stroke startarrow="open"/>
              </v:shape>
            </w:pict>
          </mc:Fallback>
        </mc:AlternateContent>
      </w:r>
    </w:p>
    <w:p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92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FD6A"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RF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G&#10;lBjW4ZQeXgOk5GQ8u53G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91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36A7"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iP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Pr="00EB0D2D" w:rsidRDefault="008C24FA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90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A4EB"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RfJgIAAEQ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"/>
            </w:pict>
          </mc:Fallback>
        </mc:AlternateContent>
      </w:r>
      <w:r w:rsidR="004A7673">
        <w:rPr>
          <w:rFonts w:ascii="Comic Sans MS" w:hAnsi="Comic Sans MS"/>
          <w:b/>
        </w:rPr>
        <w:t>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8C24F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9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609B"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clIgIAAEE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"/>
            </w:pict>
          </mc:Fallback>
        </mc:AlternateContent>
      </w:r>
    </w:p>
    <w:p w:rsidR="0022128D" w:rsidRDefault="00967D6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9</w:t>
      </w:r>
      <w:r w:rsidR="006241D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8C24F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8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45DFB"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10E2C"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BB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57  - 23 = 34</w:t>
      </w:r>
    </w:p>
    <w:p w:rsidR="00967D6A" w:rsidRDefault="008C24FA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6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AF2A8"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sa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5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70150"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8C24FA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2E27"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xy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1C84"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8C24FA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82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AE8C"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cbIwIAAEE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8C24FA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81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C0C8B"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f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HlCjWQJXu906jczIOF7F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80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E1059"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r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8C24FA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9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9FCEF"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4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" filled="f"/>
            </w:pict>
          </mc:Fallback>
        </mc:AlternateContent>
      </w:r>
    </w:p>
    <w:p w:rsidR="0005790F" w:rsidRPr="00836BE5" w:rsidRDefault="008C24FA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8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096FD"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OU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BrRRroEr3e6fRORmH84V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="00547DDE" w:rsidRPr="0091452C">
        <w:rPr>
          <w:rFonts w:ascii="Comic Sans MS" w:hAnsi="Comic Sans MS"/>
          <w:b/>
        </w:rPr>
        <w:t xml:space="preserve"> </w:t>
      </w:r>
      <w:r w:rsidR="005D6E82" w:rsidRPr="00975B21">
        <w:rPr>
          <w:rFonts w:ascii="Comic Sans MS" w:hAnsi="Comic Sans MS"/>
          <w:b/>
          <w:u w:val="single"/>
        </w:rPr>
        <w:t>Multiply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lastRenderedPageBreak/>
        <w:t>A 2-digit number by a single digit</w:t>
      </w:r>
    </w:p>
    <w:p w:rsidR="005D6E82" w:rsidRPr="005D6E82" w:rsidRDefault="008C24FA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96A7"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" filled="f"/>
            </w:pict>
          </mc:Fallback>
        </mc:AlternateConten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x</w:t>
      </w:r>
    </w:p>
    <w:p w:rsidR="0050688C" w:rsidRP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8489"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K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n2c&#10;YaRID1t63nsdi6Nsks7DkAbjCoit1NaGNulRvZoXTb87pHTVEdXyGP92MpCehYzkXUq4OAOldsNn&#10;zSCGQIk4sWNj+wAJs0DHuJjTbTH86BGFj/liOklhff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5554"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li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4sZ&#10;RpJ0sKXno1OhOEqm8cIPqdc2g9hC7o1vk57lq35R9LtFUhUNkTUP8W8XDemJz4jepfiL1VDq0H9W&#10;DGIIlAgTO1em85AwC3QOi7ncF8PPDlH4mK5m0xjWRw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4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E9E2"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5EA7"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mAJAIAAEA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BB7A"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kIw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8C24FA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7B06"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8C24FA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70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7025"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EfwIAAAIF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lastRenderedPageBreak/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ultiply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8C24FA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9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5K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" filled="f" stroked="f">
                <v:textbox style="mso-fit-shape-to-text:t">
                  <w:txbxContent>
                    <w:p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8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6832"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8C24FA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7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9FE0"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8C24FA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6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heuw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" filled="f" stroked="f">
                <v:textbox style="mso-fit-shape-to-text:t">
                  <w:txbxContent>
                    <w:p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B46EFE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8C24FA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65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21B72"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/Tv2BDICAABn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E3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2" o:title=""/>
          </v:shape>
          <o:OLEObject Type="Embed" ProgID="Equation.3" ShapeID="_x0000_i1025" DrawAspect="Content" ObjectID="_1550045601" r:id="rId13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8C24FA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6763"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gyJgIAAEY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6" type="#_x0000_t75" style="width:15.75pt;height:30.75pt" o:ole="">
            <v:imagedata r:id="rId14" o:title=""/>
          </v:shape>
          <o:OLEObject Type="Embed" ProgID="Equation.3" ShapeID="_x0000_i1026" DrawAspect="Content" ObjectID="_1550045602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A2E3"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CPJA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3oKpaS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DVo/06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CD9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2CA0"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+UePy0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8C24FA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95E7"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m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bN&#10;MZKkhy09H5wKxdEsnS38kAZtc4gt5c74NulJvuoXRb9bJFXZEtnwEP921pCe+IzoXYq/WA2l9sNn&#10;xSCGQIkwsVNteg8Js0CnsJjzbTH85BCFj7M0Wa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t>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7" type="#_x0000_t75" style="width:12pt;height:30.75pt" o:ole="">
            <v:imagedata r:id="rId20" o:title=""/>
          </v:shape>
          <o:OLEObject Type="Embed" ProgID="Equation.3" ShapeID="_x0000_i1027" DrawAspect="Content" ObjectID="_1550045603" r:id="rId21"/>
        </w:object>
      </w:r>
      <w:r w:rsidR="00A44272" w:rsidRPr="00A44272">
        <w:rPr>
          <w:b/>
          <w:sz w:val="20"/>
        </w:rPr>
        <w:t>are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28" type="#_x0000_t75" style="width:11.25pt;height:30.75pt" o:ole="">
            <v:imagedata r:id="rId22" o:title=""/>
          </v:shape>
          <o:OLEObject Type="Embed" ProgID="Equation.3" ShapeID="_x0000_i1028" DrawAspect="Content" ObjectID="_1550045604" r:id="rId23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29" type="#_x0000_t75" style="width:11.25pt;height:30.75pt" o:ole="">
            <v:imagedata r:id="rId24" o:title=""/>
          </v:shape>
          <o:OLEObject Type="Embed" ProgID="Equation.3" ShapeID="_x0000_i1029" DrawAspect="Content" ObjectID="_1550045605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0" type="#_x0000_t75" style="width:12pt;height:30.75pt" o:ole="">
            <v:imagedata r:id="rId26" o:title=""/>
          </v:shape>
          <o:OLEObject Type="Embed" ProgID="Equation.3" ShapeID="_x0000_i1030" DrawAspect="Content" ObjectID="_1550045606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1" type="#_x0000_t75" style="width:11.25pt;height:30.75pt" o:ole="">
            <v:imagedata r:id="rId28" o:title=""/>
          </v:shape>
          <o:OLEObject Type="Embed" ProgID="Equation.3" ShapeID="_x0000_i1031" DrawAspect="Content" ObjectID="_1550045607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t xml:space="preserve">Example: </w:t>
      </w:r>
      <w:r w:rsidRPr="00FC0AE7">
        <w:rPr>
          <w:position w:val="-24"/>
        </w:rPr>
        <w:object w:dxaOrig="320" w:dyaOrig="620">
          <v:shape id="_x0000_i1032" type="#_x0000_t75" style="width:15.75pt;height:30.75pt" o:ole="">
            <v:imagedata r:id="rId30" o:title=""/>
          </v:shape>
          <o:OLEObject Type="Embed" ProgID="Equation.3" ShapeID="_x0000_i1032" DrawAspect="Content" ObjectID="_1550045608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8C24FA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CDAF"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7KIQIAAEEEAAAOAAAAZHJzL2Uyb0RvYy54bWysU8GO2jAQvVfqP1i+QxJI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lastRenderedPageBreak/>
        <w:t>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4" o:title=""/>
          </v:shape>
          <o:OLEObject Type="Embed" ProgID="Equation.3" ShapeID="_x0000_i1033" DrawAspect="Content" ObjectID="_1550045609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EB8D"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K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83F9"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0d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Vz&#10;jCTpYUpPB6dCcjRPk4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2B8F"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5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Uz&#10;jCTpYUpPB6dCcjRPk6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B6A6"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c+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dZhpEi&#10;PTTpae91jI0e8kms0WBcAaaV2tqQJT2qV/Os6XeHlK46oloe7d9OBtyzUNXknUu4OAORdsMXzcCG&#10;QIhYsGNj+wAJpUDH2JfTrS/86BE9P1J4zRbpNI1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106A"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aIwIAAD8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90D8"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nl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4854"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" strokeweight="2.25pt"/>
            </w:pict>
          </mc:Fallback>
        </mc:AlternateContent>
      </w:r>
    </w:p>
    <w:p w:rsid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BB5B"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FEDC"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4" type="#_x0000_t75" style="width:11.25pt;height:30.75pt" o:ole="">
            <v:imagedata r:id="rId24" o:title=""/>
          </v:shape>
          <o:OLEObject Type="Embed" ProgID="Equation.3" ShapeID="_x0000_i1034" DrawAspect="Content" ObjectID="_1550045610" r:id="rId33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4" o:title=""/>
          </v:shape>
          <o:OLEObject Type="Embed" ProgID="Equation.3" ShapeID="_x0000_i1035" DrawAspect="Content" ObjectID="_1550045611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8C24FA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2DAAF"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8C24FA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6FD0"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4" o:title=""/>
          </v:shape>
          <o:OLEObject Type="Embed" ProgID="Equation.3" ShapeID="_x0000_i1036" DrawAspect="Content" ObjectID="_1550045612" r:id="rId36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7" type="#_x0000_t75" style="width:12pt;height:30.75pt" o:ole="">
            <v:imagedata r:id="rId37" o:title=""/>
          </v:shape>
          <o:OLEObject Type="Embed" ProgID="Equation.3" ShapeID="_x0000_i1037" DrawAspect="Content" ObjectID="_1550045613" r:id="rId38"/>
        </w:objec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E1EA"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4wQg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6B80"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0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G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BspdS0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1DE8"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68D2"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T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b+&#10;SNLBkJ6OToXcaJasV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1DFE"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4892"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PIA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E834"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7j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E6F5"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w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9D6B"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0rJAIAAEAEAAAOAAAAZHJzL2Uyb0RvYy54bWysU9uO0zAQfUfiHyy/0yQl7W6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F9E2"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5hJAIAAEA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2941D"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HJAIAAEA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54AB7"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2A5E"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bVXEE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2BD1"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d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B7sUwd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D542"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BZ7jK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CAEA"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/Ig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Jt2W/8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E634"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LP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3J+TYlh&#10;Gpv0CWVjplOCvC6uy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D6oMLP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AEB3"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3xQQIAAHYEAAAOAAAAZHJzL2Uyb0RvYy54bWysVNtu2zAMfR+wfxD0vthOkzQx4hRFug4D&#10;uq1Ytw+QZdkWptsoJU729aXkNMv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rG1d8U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B651"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8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Lmg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+bCI8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9BE7"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Ir4fdE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F3D8"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2D57"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o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FQOFo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9B77"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A7wP0T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15952"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DG7eoi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5928"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8D6B"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B842"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7ji4Z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7E2DE"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4QIQ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447A"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QIg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87710"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PB9fcU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532A"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7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yd8vt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8" type="#_x0000_t75" style="width:12pt;height:30.75pt" o:ole="">
            <v:imagedata r:id="rId39" o:title=""/>
          </v:shape>
          <o:OLEObject Type="Embed" ProgID="Equation.3" ShapeID="_x0000_i1038" DrawAspect="Content" ObjectID="_1550045614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41" o:title=""/>
          </v:shape>
          <o:OLEObject Type="Embed" ProgID="Equation.3" ShapeID="_x0000_i1039" DrawAspect="Content" ObjectID="_1550045615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43" o:title=""/>
          </v:shape>
          <o:OLEObject Type="Embed" ProgID="Equation.3" ShapeID="_x0000_i1040" DrawAspect="Content" ObjectID="_1550045616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5" o:title=""/>
          </v:shape>
          <o:OLEObject Type="Embed" ProgID="Equation.3" ShapeID="_x0000_i1041" DrawAspect="Content" ObjectID="_1550045617" r:id="rId46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7" o:title=""/>
          </v:shape>
          <o:OLEObject Type="Embed" ProgID="Equation.3" ShapeID="_x0000_i1042" DrawAspect="Content" ObjectID="_1550045618" r:id="rId48"/>
        </w:objec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284F"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AXDnad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C6DF"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0FC5"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MG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86C6"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x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7924"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D68gV+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7ECB"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x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0w&#10;UqSHJT3vvY610WScLc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BZ4nxF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624E"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hH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phi&#10;JEkHQ3o6OhVyo9k0Wf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7A42"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TwJQ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6982"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E+&#10;kvSwpOeDU6E2ekjTzM9o0DaH0FLujO+SnuSrflH0u0VSlS2RDQ/xb2cN6YnPiN6l+IvVUGk/fFYM&#10;YgiUCAM71ab3kDAKdAp7Od/2wk8OUfg4j+P4cY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XjaUMi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F029"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7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APkQr7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3798"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H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odR&#10;SdLBkJ6OToXcaDZNp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A091"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RRIQ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A4A9"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V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9g&#10;JEkHQ3o6OhVyo9k0Xv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724A"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jJA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Cjt3rj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B943"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Ud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DYJrUd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B721"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4w&#10;UqSHJT3vvY610WScLs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AOIYaF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2FE7"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7691"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AJQ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ZlLhQC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F763"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Cew6ZV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FBB2"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uU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+QIj&#10;RXpY0vPe61gbPUzSaZjRYFwBoZXa2tAlPapX86Lpd4eUrjqiWh7j304G0rOQkbxLCRdnoNJu+KwZ&#10;xBAoEQd2bGwfIGEU6Bj3crrthR89ovBxlqbp4x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71C5"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A8E9"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HD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32CD"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"/>
            </w:pict>
          </mc:Fallback>
        </mc:AlternateConten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FFAF"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ss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X&#10;GCnSw5ae917H4mgyzvIwpMG4AmIrtbWhTXpUr+ZF0+8OKV11RLU8xr+dDKRnISN5lxIuzkCp3fBZ&#10;M4ghUCJO7NjYPkDCLNAxLuZ0Www/ekTh4yxN08cpRv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90E1B"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K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"/>
            </w:pict>
          </mc:Fallback>
        </mc:AlternateConten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0FA1"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2/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019C"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wY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"/>
            </w:pict>
          </mc:Fallback>
        </mc:AlternateContent>
      </w:r>
    </w:p>
    <w:p w:rsidR="00E25E06" w:rsidRDefault="008C24FA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433F"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H3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3" type="#_x0000_t75" style="width:12pt;height:30.75pt" o:ole="">
            <v:imagedata r:id="rId49" o:title=""/>
          </v:shape>
          <o:OLEObject Type="Embed" ProgID="Equation.3" ShapeID="_x0000_i1043" DrawAspect="Content" ObjectID="_1550045619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51" o:title=""/>
          </v:shape>
          <o:OLEObject Type="Embed" ProgID="Equation.3" ShapeID="_x0000_i1044" DrawAspect="Content" ObjectID="_1550045620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5" type="#_x0000_t75" style="width:15.75pt;height:30.75pt" o:ole="">
            <v:imagedata r:id="rId53" o:title=""/>
          </v:shape>
          <o:OLEObject Type="Embed" ProgID="Equation.3" ShapeID="_x0000_i1045" DrawAspect="Content" ObjectID="_1550045621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6" type="#_x0000_t75" style="width:18pt;height:30.75pt" o:ole="">
            <v:imagedata r:id="rId55" o:title=""/>
          </v:shape>
          <o:OLEObject Type="Embed" ProgID="Equation.3" ShapeID="_x0000_i1046" DrawAspect="Content" ObjectID="_1550045622" r:id="rId56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8C24FA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6B9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8C24FA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c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7" type="#_x0000_t75" style="width:18pt;height:46.5pt" o:ole="">
            <v:imagedata r:id="rId57" o:title=""/>
          </v:shape>
          <o:OLEObject Type="Embed" ProgID="Equation.3" ShapeID="_x0000_i1047" DrawAspect="Content" ObjectID="_1550045623" r:id="rId58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8" type="#_x0000_t75" style="width:18pt;height:46.5pt" o:ole="">
            <v:imagedata r:id="rId59" o:title=""/>
          </v:shape>
          <o:OLEObject Type="Embed" ProgID="Equation.3" ShapeID="_x0000_i1048" DrawAspect="Content" ObjectID="_1550045624" r:id="rId60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61" o:title=""/>
          </v:shape>
          <o:OLEObject Type="Embed" ProgID="Equation.3" ShapeID="_x0000_i1049" DrawAspect="Content" ObjectID="_1550045625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8C24FA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AD35"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E25E06" w:rsidRPr="00F15121" w:rsidRDefault="008C24FA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lt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63" o:title=""/>
          </v:shape>
          <o:OLEObject Type="Embed" ProgID="Equation.3" ShapeID="_x0000_i1050" DrawAspect="Content" ObjectID="_1550045626" r:id="rId64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5" o:title=""/>
          </v:shape>
          <o:OLEObject Type="Embed" ProgID="Equation.3" ShapeID="_x0000_i1051" DrawAspect="Content" ObjectID="_1550045627" r:id="rId66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7" o:title=""/>
          </v:shape>
          <o:OLEObject Type="Embed" ProgID="Equation.3" ShapeID="_x0000_i1052" DrawAspect="Content" ObjectID="_1550045628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8C24FA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0DC7"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3" type="#_x0000_t75" style="width:15.75pt;height:30.75pt" o:ole="">
            <v:imagedata r:id="rId69" o:title=""/>
          </v:shape>
          <o:OLEObject Type="Embed" ProgID="Equation.3" ShapeID="_x0000_i1053" DrawAspect="Content" ObjectID="_1550045629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4" type="#_x0000_t75" style="width:15.75pt;height:30.75pt" o:ole="">
            <v:imagedata r:id="rId71" o:title=""/>
          </v:shape>
          <o:OLEObject Type="Embed" ProgID="Equation.3" ShapeID="_x0000_i1054" DrawAspect="Content" ObjectID="_1550045630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73" o:title=""/>
          </v:shape>
          <o:OLEObject Type="Embed" ProgID="Equation.3" ShapeID="_x0000_i1055" DrawAspect="Content" ObjectID="_1550045631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5" o:title=""/>
          </v:shape>
          <o:OLEObject Type="Embed" ProgID="Equation.3" ShapeID="_x0000_i1056" DrawAspect="Content" ObjectID="_1550045632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7" type="#_x0000_t75" style="width:12pt;height:30.75pt" o:ole="">
            <v:imagedata r:id="rId77" o:title=""/>
          </v:shape>
          <o:OLEObject Type="Embed" ProgID="Equation.3" ShapeID="_x0000_i1057" DrawAspect="Content" ObjectID="_1550045633" r:id="rId78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58" type="#_x0000_t75" style="width:11.25pt;height:30.75pt" o:ole="">
            <v:imagedata r:id="rId79" o:title=""/>
          </v:shape>
          <o:OLEObject Type="Embed" ProgID="Equation.3" ShapeID="_x0000_i1058" DrawAspect="Content" ObjectID="_1550045634" r:id="rId80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81" o:title=""/>
          </v:shape>
          <o:OLEObject Type="Embed" ProgID="Equation.3" ShapeID="_x0000_i1059" DrawAspect="Content" ObjectID="_1550045635" r:id="rId82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7701"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vKQ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lastRenderedPageBreak/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8C24FA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E7pBLTMCAABeBAAADgAAAAAAAAAAAAAA&#10;AAAuAgAAZHJzL2Uyb0RvYy54bWxQSwECLQAUAAYACAAAACEAcdjmH+AAAAAKAQAADwAAAAAAAAAA&#10;AAAAAACNBAAAZHJzL2Rvd25yZXYueG1sUEsFBgAAAAAEAAQA8wAAAJoFAAAAAA=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8C24FA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AMx0HcyAgAAXgQAAA4AAAAAAAAAAAAAAAAA&#10;LgIAAGRycy9lMm9Eb2MueG1sUEsBAi0AFAAGAAgAAAAhALhQwoTfAAAACAEAAA8AAAAAAAAAAAAA&#10;AAAAjAQAAGRycy9kb3ducmV2LnhtbFBLBQYAAAAABAAEAPMAAACYBQAAAAA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=  </w:t>
      </w:r>
      <w:r w:rsidRPr="006609B2">
        <w:rPr>
          <w:rFonts w:ascii="Comic Sans MS" w:hAnsi="Comic Sans MS"/>
          <w:color w:val="0000FF"/>
        </w:rPr>
        <w:t>30m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8C24FA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956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8C24FA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" filled="f" stroked="f">
                <v:textbox style="mso-fit-shape-to-text:t">
                  <w:txbxContent>
                    <w:p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A681"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ACDC"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762F"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Kvg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" filled="f" stroked="f">
                <v:textbox style="mso-fit-shape-to-text:t">
                  <w:txbxContent>
                    <w:p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 xml:space="preserve">g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lastRenderedPageBreak/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8C24FA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C223"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jMwIAAF4EAAAOAAAAZHJzL2Uyb0RvYy54bWysVNuO0zAQfUfiHyy/07RJW7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">
                <v:textbox>
                  <w:txbxContent>
                    <w:p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 720ml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lastRenderedPageBreak/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8C24FA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931E"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5X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TZL&#10;MJKkhy09H5wKxdEsTad+SIO2OcSWcmd8m/QkX/WLot8tkqpsiWx4iH87a0hPfEb0LsVfrIZS++Gz&#10;YhBDoESY2Kk2vYeEWaBTWMz5thh+cojCx1m6zO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EB75"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J5i5KM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06C1"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6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518A"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267D"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5JgIAAEE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AE91"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Fy+JQU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A705"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/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C54F"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DWBoxd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68C0"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43B8"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32D2"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ED1C"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" strokecolor="red" strokeweight="2.25pt"/>
            </w:pict>
          </mc:Fallback>
        </mc:AlternateContent>
      </w:r>
      <w:r w:rsidR="008C24F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2D7F"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uuJ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8C24FA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C100"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cm                                    4cm</w: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t xml:space="preserve">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8C24FA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7E65"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5AE1"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73FD"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05DF"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9IQIAAEQ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lastRenderedPageBreak/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D0FE"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opRQIAAHI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6C13"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qPAIAAGg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" adj="7917,-9999">
                <v:textbox>
                  <w:txbxContent>
                    <w:p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lastRenderedPageBreak/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8C24F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5656"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ZG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8C24FA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14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xUjQHqr0yPYG3ck9SuLI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Z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3DA8"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9E0B"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/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5130"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2C98"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xN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wkjQHqr0yPYG3ck9ipPU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hBvA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r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C58B1"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27647"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GVuBoF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B4901"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KVAIAAKI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mW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EA29"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AHsi11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8C24FA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9E1F"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+Jw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lastRenderedPageBreak/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8C24FA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2ds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rD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ItnbGAAAA3QAAAA8AAAAAAAAA&#10;AAAAAAAAoQIAAGRycy9kb3ducmV2LnhtbFBLBQYAAAAABAAEAPkAAACUAwAAAAA=&#10;" strokecolor="#1f1a17" strokeweight="1pt"/>
                <v:line id="Line 3539" o:spid="_x0000_s1052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T7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tM5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BPtxwAAAN0AAAAPAAAAAAAA&#10;AAAAAAAAAKECAABkcnMvZG93bnJldi54bWxQSwUGAAAAAAQABAD5AAAAlQMAAAAA&#10;" strokecolor="#1f1a17" strokeweight="1pt"/>
                <v:line id="Line 3544" o:spid="_x0000_s1053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Hn8MAAADdAAAADwAAAGRycy9kb3ducmV2LnhtbERPy4rCMBTdC/5DuII7TR0f1I5ROgPC&#10;DOjCB64vzbUt09yUJFPr308WAy4P573Z9aYRHTlfW1YwmyYgiAuray4VXC/7SQrCB2SNjWVS8CQP&#10;u+1wsMFM2wefqDuHUsQQ9hkqqEJoMyl9UZFBP7UtceTu1hkMEbpSaoePGG4a+ZYkK2mw5thQYUuf&#10;FRU/51+jwCWLbtmn6eX741Tf8/ywPt5mWqnxqM/fQQTqw0v87/7SCuaLZZwb38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h5/DAAAA3QAAAA8AAAAAAAAAAAAA&#10;AAAAoQIAAGRycy9kb3ducmV2LnhtbFBLBQYAAAAABAAEAPkAAACRAwAAAAA=&#10;" strokecolor="#1f1a17" strokeweight="1pt"/>
                <v:line id="Line 3547" o:spid="_x0000_s1054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Uh8YAAADdAAAADwAAAGRycy9kb3ducmV2LnhtbESPS4vCQBCE74L/YWjBS9CJTzQ6yrLg&#10;6kEPPvDcZNokmOkJmVnN/vsdQfBYVNVX1HLdmFI8qHaFZQWDfgyCOLW64EzB5bzpzUA4j6yxtEwK&#10;/sjBetVuLTHR9slHepx8JgKEXYIKcu+rREqX5mTQ9W1FHLybrQ36IOtM6hqfAW5KOYzjqTRYcFjI&#10;saLvnNL76dco2I829+gwvhZxedjPqt02an7OkVLdTvO1AOGp8Z/wu73TCkbjyRx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c1IfGAAAA3QAAAA8AAAAAAAAA&#10;AAAAAAAAoQIAAGRycy9kb3ducmV2LnhtbFBLBQYAAAAABAAEAPkAAACUAwAAAAA=&#10;" strokecolor="#1f1a17" strokeweight="1pt"/>
                <v:line id="Line 3548" o:spid="_x0000_s1055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3p8AAAADdAAAADwAAAGRycy9kb3ducmV2LnhtbERPyQrCMBC9C/5DGMFL0dQFkWoUEVwO&#10;enDB89CMbbGZlCZq/XtzEDw+3j5fNqYUL6pdYVnBoB+DIE6tLjhTcL1selMQziNrLC2Tgg85WC7a&#10;rTkm2r75RK+zz0QIYZeggtz7KpHSpTkZdH1bEQfubmuDPsA6k7rGdwg3pRzG8UQaLDg05FjROqf0&#10;cX4aBYfR5hEdx7ciLo+HabXfRc32EinV7TSrGQhPjf+Lf+69VjAaT8L+8CY8Abn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Kt6fAAAAA3QAAAA8AAAAAAAAAAAAAAAAA&#10;oQIAAGRycy9kb3ducmV2LnhtbFBLBQYAAAAABAAEAPkAAACOAwAAAAA=&#10;" strokecolor="#1f1a17" strokeweight="1pt"/>
                <v:line id="Line 3549" o:spid="_x0000_s1056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SPMcAAADdAAAADwAAAGRycy9kb3ducmV2LnhtbESPQWvCQBSE74X+h+UVvIS6sUqQ6CpF&#10;sHrQg0nx/Mi+JsHs25Bdk/TfdwWhx2FmvmHW29E0oqfO1ZYVzKYxCOLC6ppLBd/5/n0JwnlkjY1l&#10;UvBLDrab15c1ptoOfKE+86UIEHYpKqi8b1MpXVGRQTe1LXHwfmxn0AfZlVJ3OAS4aeRHHCfSYM1h&#10;ocKWdhUVt+xuFJzm+1t0XlzruDmflu3xEI1feaTU5G38XIHwNPr/8LN91Armi2QGj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xhI8xwAAAN0AAAAPAAAAAAAA&#10;AAAAAAAAAKECAABkcnMvZG93bnJldi54bWxQSwUGAAAAAAQABAD5AAAAlQMAAAAA&#10;" strokecolor="#1f1a17" strokeweight="1pt"/>
                <v:line id="Line 3550" o:spid="_x0000_s1057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MS8cAAADdAAAADwAAAGRycy9kb3ducmV2LnhtbESPS4vCQBCE7wv+h6EX9hJ04oMg2Ywi&#10;gq4HPfhgz02mNwnJ9ITMqPHfO4Kwx6KqvqKyZW8acaPOVZYVjEcxCOLc6ooLBZfzZjgH4TyyxsYy&#10;KXiQg+Vi8JFhqu2dj3Q7+UIECLsUFZTet6mULi/JoBvZljh4f7Yz6IPsCqk7vAe4aeQkjhNpsOKw&#10;UGJL65Ly+nQ1CvbTTR0dZr9V3Bz283b3E/Xbc6TU12e/+gbhqff/4Xd7pxVMZ8kEXm/CE5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IxLxwAAAN0AAAAPAAAAAAAA&#10;AAAAAAAAAKECAABkcnMvZG93bnJldi54bWxQSwUGAAAAAAQABAD5AAAAlQMAAAAA&#10;" strokecolor="#1f1a17" strokeweight="1pt"/>
                <v:line id="Line 3552" o:spid="_x0000_s105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0McAAADdAAAADwAAAGRycy9kb3ducmV2LnhtbESPQWuDQBSE74X+h+UVcpG6poYQjBsp&#10;BRsP5tCk9PxwX1TivhV3k9h/3y0Uehxm5hsmL2YziBtNrresYBknIIgbq3tuFXyeyucNCOeRNQ6W&#10;ScE3OSh2jw85Ztre+YNuR9+KAGGXoYLO+zGT0jUdGXSxHYmDd7aTQR/k1Eo94T3AzSBfkmQtDfYc&#10;Fjoc6a2j5nK8GgV1Wl6iw+qrT4ZDvRmrfTS/nyKlFk/z6xaEp9n/h//alVaQrtY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CnQxwAAAN0AAAAPAAAAAAAA&#10;AAAAAAAAAKECAABkcnMvZG93bnJldi54bWxQSwUGAAAAAAQABAD5AAAAlQMAAAAA&#10;" strokecolor="#1f1a17" strokeweight="1pt"/>
                <v:line id="Line 3553" o:spid="_x0000_s105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HJ8YAAADdAAAADwAAAGRycy9kb3ducmV2LnhtbESPT2vCQBTE74V+h+UVvNWNNZUYXSUV&#10;BIX24B88P7LPJDT7NuxuY/z2bqHQ4zAzv2GW68G0oifnG8sKJuMEBHFpdcOVgvNp+5qB8AFZY2uZ&#10;FNzJw3r1/LTEXNsbH6g/hkpECPscFdQhdLmUvqzJoB/bjjh6V+sMhihdJbXDW4SbVr4lyUwabDgu&#10;1NjRpqby+/hjFLgk7d+HLDvtPw7NtSg+51+XiVZq9DIUCxCBhvAf/mvvtIJpOkvh9018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6RyfGAAAA3QAAAA8AAAAAAAAA&#10;AAAAAAAAoQIAAGRycy9kb3ducmV2LnhtbFBLBQYAAAAABAAEAPkAAACUAwAAAAA=&#10;" strokecolor="#1f1a17" strokeweight="1pt"/>
                <v:line id="Line 3554" o:spid="_x0000_s106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ivM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7B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24rzGAAAA3QAAAA8AAAAAAAAA&#10;AAAAAAAAoQIAAGRycy9kb3ducmV2LnhtbFBLBQYAAAAABAAEAPkAAACUAwAAAAA=&#10;" strokecolor="#1f1a17" strokeweight="1pt"/>
                <v:line id="Line 3555" o:spid="_x0000_s106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8y8YAAADdAAAADwAAAGRycy9kb3ducmV2LnhtbESPQWvCQBSE74X+h+UVvDUbqw1p6ipR&#10;ECrUg1p6fmSfSWj2bdhdY/rv3ULB4zAz3zCL1Wg6MZDzrWUF0yQFQVxZ3XKt4Ou0fc5B+ICssbNM&#10;Cn7Jw2r5+LDAQtsrH2g4hlpECPsCFTQh9IWUvmrIoE9sTxy9s3UGQ5SultrhNcJNJ1/SNJMGW44L&#10;Dfa0aaj6OV6MApfOh9cxz0+79aE9l+Xn2/57qpWaPI3lO4hAY7iH/9sfWsFsnmX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kfMvGAAAA3QAAAA8AAAAAAAAA&#10;AAAAAAAAoQIAAGRycy9kb3ducmV2LnhtbFBLBQYAAAAABAAEAPkAAACUAwAAAAA=&#10;" strokecolor="#1f1a17" strokeweight="1pt"/>
                <v:line id="Line 3556" o:spid="_x0000_s106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UM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W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o2VDGAAAA3QAAAA8AAAAAAAAA&#10;AAAAAAAAoQIAAGRycy9kb3ducmV2LnhtbFBLBQYAAAAABAAEAPkAAACUAwAAAAA=&#10;" strokecolor="#1f1a17" strokeweight="1pt"/>
                <v:line id="Line 3557" o:spid="_x0000_s106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NIsMAAADdAAAADwAAAGRycy9kb3ducmV2LnhtbERPy4rCMBTdD/gP4QqzG1MfI7UapSMM&#10;jDAufOD60lzbYnNTkkzt/L1ZCC4P573a9KYRHTlfW1YwHiUgiAuray4VnE/fHykIH5A1NpZJwT95&#10;2KwHbyvMtL3zgbpjKEUMYZ+hgiqENpPSFxUZ9CPbEkfuap3BEKErpXZ4j+GmkZMkmUuDNceGClva&#10;VlTcjn9GgUtm3Wefpqfd16G+5vnvYn8Za6Xeh32+BBGoDy/x0/2jFUxn8zg3volP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3TSLDAAAA3QAAAA8AAAAAAAAAAAAA&#10;AAAAoQIAAGRycy9kb3ducmV2LnhtbFBLBQYAAAAABAAEAPkAAACRAwAAAAA=&#10;" strokecolor="#1f1a17" strokeweight="1pt"/>
                <v:line id="Line 3558" o:spid="_x0000_s106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oucUAAADdAAAADwAAAGRycy9kb3ducmV2LnhtbESPQWvCQBSE74X+h+UVvNWN1UpMXSUK&#10;gkJ7UEvPj+wzCc2+DbtrjP/eFQSPw8x8w8yXvWlER87XlhWMhgkI4sLqmksFv8fNewrCB2SNjWVS&#10;cCUPy8XryxwzbS+8p+4QShEh7DNUUIXQZlL6oiKDfmhb4uidrDMYonSl1A4vEW4a+ZEkU2mw5rhQ&#10;YUvrior/w9kocMmk++zT9Lhb7etTnn/Pfv5GWqnBW59/gQjUh2f40d5qBePJdAb3N/E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oucUAAADdAAAADwAAAAAAAAAA&#10;AAAAAAChAgAAZHJzL2Rvd25yZXYueG1sUEsFBgAAAAAEAAQA+QAAAJMDAAAAAA==&#10;" strokecolor="#1f1a17" strokeweight="1pt"/>
                <v:line id="Line 3559" o:spid="_x0000_s106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X+c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7g/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1/nDAAAA3QAAAA8AAAAAAAAAAAAA&#10;AAAAoQIAAGRycy9kb3ducmV2LnhtbFBLBQYAAAAABAAEAPkAAACRAwAAAAA=&#10;" strokecolor="#1f1a17" strokeweight="1pt"/>
                <v:line id="Line 3560" o:spid="_x0000_s106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yYsYAAADdAAAADwAAAGRycy9kb3ducmV2LnhtbESPQWvCQBSE7wX/w/IEb3UTazVNXSUV&#10;BAvtQS09P7LPJJh9G3bXmP77rlDocZiZb5jVZjCt6Mn5xrKCdJqAIC6tbrhS8HXaPWYgfEDW2Fom&#10;BT/kYbMePaww1/bGB+qPoRIRwj5HBXUIXS6lL2sy6Ke2I47e2TqDIUpXSe3wFuGmlbMkWUiDDceF&#10;Gjva1lRejlejwCXz/nnIstP726E5F8XHy+d3qpWajIfiFUSgIfyH/9p7reBpvkzh/i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UcmLGAAAA3QAAAA8AAAAAAAAA&#10;AAAAAAAAoQIAAGRycy9kb3ducmV2LnhtbFBLBQYAAAAABAAEAPkAAACUAwAAAAA=&#10;" strokecolor="#1f1a17" strokeweight="1pt"/>
                <v:line id="Line 3561" o:spid="_x0000_s106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bsFc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B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G7BXGAAAA3QAAAA8AAAAAAAAA&#10;AAAAAAAAoQIAAGRycy9kb3ducmV2LnhtbFBLBQYAAAAABAAEAPkAAACUAwAAAAA=&#10;" strokecolor="#1f1a17" strokeweight="1pt"/>
                <v:line id="Line 3562" o:spid="_x0000_s106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Jjs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F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SY7GAAAA3QAAAA8AAAAAAAAA&#10;AAAAAAAAoQIAAGRycy9kb3ducmV2LnhtbFBLBQYAAAAABAAEAPkAAACUAwAAAAA=&#10;" strokecolor="#1f1a17" strokeweight="1pt"/>
                <v:line id="Line 3563" o:spid="_x0000_s106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R+scAAADdAAAADwAAAGRycy9kb3ducmV2LnhtbESPT2vCQBTE7wW/w/IKvdWNNrYxukpa&#10;KCi0B//g+ZF9JqHZt2F3G+O3d4VCj8PM/IZZrgfTip6cbywrmIwTEMSl1Q1XCo6Hz+cMhA/IGlvL&#10;pOBKHtar0cMSc20vvKN+HyoRIexzVFCH0OVS+rImg35sO+Lona0zGKJ0ldQOLxFuWjlNkldpsOG4&#10;UGNHHzWVP/tfo8AlaT8bsuywfd8156L4mn+fJlqpp8ehWIAINIT/8F97oxW8pG8p3N/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9H6xwAAAN0AAAAPAAAAAAAA&#10;AAAAAAAAAKECAABkcnMvZG93bnJldi54bWxQSwUGAAAAAAQABAD5AAAAlQMAAAAA&#10;" strokecolor="#1f1a17" strokeweight="1pt"/>
                <v:line id="Line 3564" o:spid="_x0000_s107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0Y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vMp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3RhxwAAAN0AAAAPAAAAAAAA&#10;AAAAAAAAAKECAABkcnMvZG93bnJldi54bWxQSwUGAAAAAAQABAD5AAAAlQMAAAAA&#10;" strokecolor="#1f1a17" strokeweight="1pt"/>
                <v:line id="Line 3565" o:spid="_x0000_s107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qFs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C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96hbGAAAA3QAAAA8AAAAAAAAA&#10;AAAAAAAAoQIAAGRycy9kb3ducmV2LnhtbFBLBQYAAAAABAAEAPkAAACUAwAAAAA=&#10;" strokecolor="#1f1a17" strokeweight="1pt"/>
                <v:line id="Line 3566" o:spid="_x0000_s107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Pjc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xT43GAAAA3QAAAA8AAAAAAAAA&#10;AAAAAAAAoQIAAGRycy9kb3ducmV2LnhtbFBLBQYAAAAABAAEAPkAAACUAwAAAAA=&#10;" strokecolor="#1f1a17" strokeweight="1pt"/>
                <v:line id="Line 3567" o:spid="_x0000_s107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7b/8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zg3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u2//DAAAA3QAAAA8AAAAAAAAAAAAA&#10;AAAAoQIAAGRycy9kb3ducmV2LnhtbFBLBQYAAAAABAAEAPkAAACRAwAAAAA=&#10;" strokecolor="#1f1a17" strokeweight="1pt"/>
                <v:line id="Line 3568" o:spid="_x0000_s107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+ZMYAAADdAAAADwAAAGRycy9kb3ducmV2LnhtbESPQWvCQBSE7wX/w/IEb3WjtTamrpIK&#10;ggU9qKXnR/aZBLNvw+4a03/fFQo9DjPzDbNc96YRHTlfW1YwGScgiAuray4VfJ23zykIH5A1NpZJ&#10;wQ95WK8GT0vMtL3zkbpTKEWEsM9QQRVCm0npi4oM+rFtiaN3sc5giNKVUju8R7hp5DRJ5tJgzXGh&#10;wpY2FRXX080ocMmse+3T9Pz5cawveb5fHL4nWqnRsM/fQQTqw3/4r73TCl5mbwt4vI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ifmTGAAAA3QAAAA8AAAAAAAAA&#10;AAAAAAAAoQIAAGRycy9kb3ducmV2LnhtbFBLBQYAAAAABAAEAPkAAACUAwAAAAA=&#10;" strokecolor="#1f1a17" strokeweight="1pt"/>
                <v:line id="Line 3569" o:spid="_x0000_s107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n3sQAAADdAAAADwAAAGRycy9kb3ducmV2LnhtbERPyWrDMBC9B/oPYgq9xXLaJDiO5eAW&#10;Ci0khyzkPFgT29QaGUl13L+vDoUeH28vdpPpxUjOd5YVLJIUBHFtdceNgsv5fZ6B8AFZY2+ZFPyQ&#10;h135MCsw1/bORxpPoRExhH2OCtoQhlxKX7dk0Cd2II7czTqDIULXSO3wHsNNL5/TdC0NdhwbWhzo&#10;raX66/RtFLh0Oa6mLDt/vh67W1XtN4frQiv19DhVWxCBpvAv/nN/aAUvyyzuj2/iE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afexAAAAN0AAAAPAAAAAAAAAAAA&#10;AAAAAKECAABkcnMvZG93bnJldi54bWxQSwUGAAAAAAQABAD5AAAAkgMAAAAA&#10;" strokecolor="#1f1a17" strokeweight="1pt"/>
                <v:line id="Line 3570" o:spid="_x0000_s107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CRcYAAADdAAAADwAAAGRycy9kb3ducmV2LnhtbESPT2vCQBTE74V+h+UVequb1D+kqatE&#10;oVBBD2rp+ZF9JqHZt2F3jem3dwXB4zAzv2Hmy8G0oifnG8sK0lECgri0uuFKwc/x6y0D4QOyxtYy&#10;KfgnD8vF89Mcc20vvKf+ECoRIexzVFCH0OVS+rImg35kO+LonawzGKJ0ldQOLxFuWvmeJDNpsOG4&#10;UGNH65rKv8PZKHDJpJ8OWXbcrPbNqSi2H7vfVCv1+jIUnyACDeERvre/tYLxJEv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AkXGAAAA3QAAAA8AAAAAAAAA&#10;AAAAAAAAoQIAAGRycy9kb3ducmV2LnhtbFBLBQYAAAAABAAEAPkAAACUAwAAAAA=&#10;" strokecolor="#1f1a17" strokeweight="1pt"/>
                <v:line id="Line 3571" o:spid="_x0000_s107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MsYAAADdAAAADwAAAGRycy9kb3ducmV2LnhtbESPW2vCQBSE3wv+h+UIvtWNl0qMrhIF&#10;oYX2wQs+H7LHJJg9G3bXmP77bqHQx2FmvmHW2940oiPna8sKJuMEBHFhdc2lgsv58JqC8AFZY2OZ&#10;FHyTh+1m8LLGTNsnH6k7hVJECPsMFVQhtJmUvqjIoB/bljh6N+sMhihdKbXDZ4SbRk6TZCEN1hwX&#10;KmxpX1FxPz2MApfMu7c+Tc8fu2N9y/PP5dd1opUaDft8BSJQH/7Df+13rWA2T6f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nDLGAAAA3QAAAA8AAAAAAAAA&#10;AAAAAAAAoQIAAGRycy9kb3ducmV2LnhtbFBLBQYAAAAABAAEAPkAAACUAwAAAAA=&#10;" strokecolor="#1f1a17" strokeweight="1pt"/>
                <v:line id="Line 3572" o:spid="_x0000_s107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85qcYAAADdAAAADwAAAGRycy9kb3ducmV2LnhtbESPT2vCQBTE74V+h+UVvNWNf1pidJUo&#10;CBXqQS2eH9lnEsy+DbtrTL+9Wyh4HGbmN8xi1ZtGdOR8bVnBaJiAIC6srrlU8HPavqcgfEDW2Fgm&#10;Bb/kYbV8fVlgpu2dD9QdQykihH2GCqoQ2kxKX1Rk0A9tSxy9i3UGQ5SulNrhPcJNI8dJ8ikN1hwX&#10;KmxpU1FxPd6MApdMu48+TU+79aG+5Pn3bH8eaaUGb30+BxGoD8/wf/tLK5hM0w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OanGAAAA3QAAAA8AAAAAAAAA&#10;AAAAAAAAoQIAAGRycy9kb3ducmV2LnhtbFBLBQYAAAAABAAEAPkAAACUAwAAAAA=&#10;" strokecolor="#1f1a17" strokeweight="1pt"/>
                <v:rect id="Rectangle 3579" o:spid="_x0000_s1079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s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LZ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2s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ox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oxc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NX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NX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ZL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WZLMAAAADdAAAADwAAAAAAAAAAAAAAAACYAgAAZHJzL2Rvd25y&#10;ZXYueG1sUEsFBgAAAAAEAAQA9QAAAIU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h+MYA&#10;AADdAAAADwAAAGRycy9kb3ducmV2LnhtbESPQWsCMRSE74X+h/AEbzWrW0S3RimCKD1VVyy9vW5e&#10;N0s3L0uS6vbfN4LgcZiZb5jFqretOJMPjWMF41EGgrhyuuFawbHcPM1AhIissXVMCv4owGr5+LDA&#10;QrsL7+l8iLVIEA4FKjAxdoWUoTJkMYxcR5y8b+ctxiR9LbXHS4LbVk6ybCotNpwWDHa0NlT9HH6t&#10;Ann69KGsNsd8l39NzJ63b+/bD6WGg/71BUSkPt7Dt/ZOK8ifZ3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h+MYAAADdAAAADwAAAAAAAAAAAAAAAACYAgAAZHJz&#10;L2Rvd25yZXYueG1sUEsFBgAAAAAEAAQA9QAAAIsD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HgMQAAADdAAAADwAAAGRycy9kb3ducmV2LnhtbERPTWvCQBC9C/6HZYReQt20SrGpmyCF&#10;VA96MCk9D9kxCWZnQ3Yb47/vHgoeH+97m02mEyMNrrWs4GUZgyCurG65VvBd5s8bEM4ja+wsk4I7&#10;OcjS+WyLibY3PtNY+FqEEHYJKmi87xMpXdWQQbe0PXHgLnYw6AMcaqkHvIVw08nXOH6TBlsODQ32&#10;9NlQdS1+jYLjKr9Gp/VPG3en46Y/7KPpq4yUelpMuw8Qnib/EP+7D1rBav0e9oc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8eAxAAAAN0AAAAPAAAAAAAAAAAA&#10;AAAAAKECAABkcnMvZG93bnJldi54bWxQSwUGAAAAAAQABAD5AAAAkgMAAAAA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TcUA&#10;AADdAAAADwAAAGRycy9kb3ducmV2LnhtbESPQWvCQBSE74X+h+UVvDUbbRGNriJKJfRWI+31mX1N&#10;QrNv4+5q0n/fLQgeh5n5hlmuB9OKKznfWFYwTlIQxKXVDVcKjsXb8wyED8gaW8uk4Jc8rFePD0vM&#10;tO35g66HUIkIYZ+hgjqELpPSlzUZ9IntiKP3bZ3BEKWrpHbYR7hp5SRNp9Jgw3Ghxo62NZU/h4tR&#10;oJv3fNjOvub7Qrpuegqf5x3vlRo9DZsFiEBDuIdv7VwreHmdj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GNNxQAAAN0AAAAPAAAAAAAAAAAAAAAAAJgCAABkcnMv&#10;ZG93bnJldi54bWxQSwUGAAAAAAQABAD1AAAAigMAAAAA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9OsQA&#10;AADdAAAADwAAAGRycy9kb3ducmV2LnhtbESPQYvCMBSE7wv+h/AEb2uqLqLVKOKiiLdV0euzebbF&#10;5qWbRO3+e7MgeBxm5htmOm9MJe7kfGlZQa+bgCDOrC45V3DYrz5HIHxA1lhZJgV/5GE+a31MMdX2&#10;wT9034VcRAj7FBUUIdSplD4ryKDv2po4ehfrDIYoXS61w0eEm0r2k2QoDZYcFwqsaVlQdt3djAJd&#10;bjfNcnQar/fS1cNzOP5+81qpTrtZTEAEasI7/GpvtILB17gP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/TrEAAAA3QAAAA8AAAAAAAAAAAAAAAAAmAIAAGRycy9k&#10;b3ducmV2LnhtbFBLBQYAAAAABAAEAPUAAACJAwAAAAA=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Sv8cA&#10;AADdAAAADwAAAGRycy9kb3ducmV2LnhtbESPQWvCQBSE74X+h+UVeim60ZRiU1cRoUUKHhpF8PbI&#10;vmSD2bchu03iv3cLQo/DzHzDLNejbURPna8dK5hNExDEhdM1VwqOh8/JAoQPyBobx6TgSh7Wq8eH&#10;JWbaDfxDfR4qESHsM1RgQmgzKX1hyKKfupY4eqXrLIYou0rqDocIt42cJ8mbtFhzXDDY0tZQccl/&#10;rYIXc7Lnr/1l3s/KdLh+9+X5yFKp56dx8wEi0Bj+w/f2TitIX99T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Ur/HAAAA3QAAAA8AAAAAAAAAAAAAAAAAmAIAAGRy&#10;cy9kb3ducmV2LnhtbFBLBQYAAAAABAAEAPUAAACMAwAAAAA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6D8MAAADcAAAADwAAAGRycy9kb3ducmV2LnhtbERPz2vCMBS+D/wfwhN2W1Nlm13XVKog&#10;bDAP6tj50TzbYvNSkljrf78cBjt+fL+L9WR6MZLznWUFiyQFQVxb3XGj4Pu0e8pA+ICssbdMCu7k&#10;YV3OHgrMtb3xgcZjaEQMYZ+jgjaEIZfS1y0Z9IkdiCN3ts5giNA1Uju8xXDTy2WavkqDHceGFgfa&#10;tlRfjlejwKXP48uUZafPzaE7V9XX2/5noZV6nE/VO4hAU/gX/7k/tILlKq6N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Lug/DAAAA3AAAAA8AAAAAAAAAAAAA&#10;AAAAoQIAAGRycy9kb3ducmV2LnhtbFBLBQYAAAAABAAEAPkAAACRAwAAAAA=&#10;" strokecolor="#1f1a17" strokeweight="1pt"/>
                <v:line id="Line 3487" o:spid="_x0000_s1091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flM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/W8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cflMUAAADcAAAADwAAAAAAAAAA&#10;AAAAAAChAgAAZHJzL2Rvd25yZXYueG1sUEsFBgAAAAAEAAQA+QAAAJMDAAAAAA==&#10;" strokecolor="#1f1a17" strokeweight="1pt"/>
                <v:line id="Line 3492" o:spid="_x0000_s1092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GLs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/P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GLsIAAADcAAAADwAAAAAAAAAAAAAA&#10;AAChAgAAZHJzL2Rvd25yZXYueG1sUEsFBgAAAAAEAAQA+QAAAJADAAAAAA==&#10;" strokecolor="#1f1a17" strokeweight="1pt"/>
                <v:line id="Line 3495" o:spid="_x0000_s1093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tkMYAAADcAAAADwAAAGRycy9kb3ducmV2LnhtbESPT2vCQBTE7wW/w/KEXoJutEVCdBUR&#10;bHOIB//g+ZF9JsHs25DdJum37xYKPQ4z8xtmsxtNI3rqXG1ZwWIegyAurK65VHC7HmcJCOeRNTaW&#10;ScE3OdhtJy8bTLUd+Ez9xZciQNilqKDyvk2ldEVFBt3ctsTBe9jOoA+yK6XucAhw08hlHK+kwZrD&#10;QoUtHSoqnpcvoyB/Oz6j0/u9jptTnrTZZzR+XCOlXqfjfg3C0+j/w3/tTCtYJg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47ZDGAAAA3AAAAA8AAAAAAAAA&#10;AAAAAAAAoQIAAGRycy9kb3ducmV2LnhtbFBLBQYAAAAABAAEAPkAAACUAwAAAAA=&#10;" strokecolor="#1f1a17" strokeweight="1pt"/>
                <v:line id="Line 3496" o:spid="_x0000_s1094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z58QAAADcAAAADwAAAGRycy9kb3ducmV2LnhtbESPT4vCMBTE74LfITzBS9F0qyylGkUW&#10;/HPQw6p4fjTPtti8lCZq/fZGWNjjMDO/YebLztTiQa2rLCv4GscgiHOrKy4UnE/rUQrCeWSNtWVS&#10;8CIHy0W/N8dM2yf/0uPoCxEg7DJUUHrfZFK6vCSDbmwb4uBdbWvQB9kWUrf4DHBTyySOv6XBisNC&#10;iQ39lJTfjnejYD9Z36LD9FLF9WGfNrtt1G1OkVLDQbeagfDU+f/wX3unFSRpAp8z4Qj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nPnxAAAANwAAAAPAAAAAAAAAAAA&#10;AAAAAKECAABkcnMvZG93bnJldi54bWxQSwUGAAAAAAQABAD5AAAAkgMAAAAA&#10;" strokecolor="#1f1a17" strokeweight="1pt"/>
                <v:line id="Line 3497" o:spid="_x0000_s1095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WfMYAAADcAAAADwAAAGRycy9kb3ducmV2LnhtbESPS4vCQBCE78L+h6EXvASd+GAJ0Yks&#10;Cz4OelAXz02mTUIyPSEzavz3jrCwx6KqvqKWq9404k6dqywrmIxjEMS51RUXCn7P61ECwnlkjY1l&#10;UvAkB6vsY7DEVNsHH+l+8oUIEHYpKii9b1MpXV6SQTe2LXHwrrYz6IPsCqk7fAS4aeQ0jr+kwYrD&#10;Qokt/ZSU16ebUbCfrevoML9UcXPYJ+1uG/Wbc6TU8LP/XoDw1Pv/8F97pxVMkxm8z4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m1nzGAAAA3AAAAA8AAAAAAAAA&#10;AAAAAAAAoQIAAGRycy9kb3ducmV2LnhtbFBLBQYAAAAABAAEAPkAAACUAwAAAAA=&#10;" strokecolor="#1f1a17" strokeweight="1pt"/>
                <v:line id="Line 3498" o:spid="_x0000_s1096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9OCMYAAADcAAAADwAAAGRycy9kb3ducmV2LnhtbESPS4vCQBCE78L+h6EXvASd+GAJ0Yks&#10;Cz4OelAXz02mTUIyPSEzavz3zsKCx6KqvqKWq9404k6dqywrmIxjEMS51RUXCn7P61ECwnlkjY1l&#10;UvAkB6vsY7DEVNsHH+l+8oUIEHYpKii9b1MpXV6SQTe2LXHwrrYz6IPsCqk7fAS4aeQ0jr+kwYrD&#10;Qokt/ZSU16ebUbCfrevoML9UcXPYJ+1uG/Wbc6TU8LP/XoDw1Pt3+L+90wqmyRz+zo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TgjGAAAA3AAAAA8AAAAAAAAA&#10;AAAAAAAAoQIAAGRycy9kb3ducmV2LnhtbFBLBQYAAAAABAAEAPkAAACUAwAAAAA=&#10;" strokecolor="#1f1a17" strokeweight="1pt"/>
                <v:line id="Line 3499" o:spid="_x0000_s1097" style="position:absolute;visibility:visible;mso-wrap-style:square" from="336,2914" to="56610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rk8UAAADcAAAADwAAAGRycy9kb3ducmV2LnhtbESPT4vCMBTE74LfITxhL2VN/beUrlFE&#10;cNeDHqzi+dG8bYvNS2midr+9EQSPw8z8hpkvO1OLG7WusqxgNIxBEOdWV1woOB03nwkI55E11pZJ&#10;wT85WC76vTmm2t75QLfMFyJA2KWooPS+SaV0eUkG3dA2xMH7s61BH2RbSN3iPcBNLcdx/CUNVhwW&#10;SmxoXVJ+ya5GwW6yuUT76bmK6/0uaba/UfdzjJT6GHSrbxCeOv8Ov9pbrWCczO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Prk8UAAADcAAAADwAAAAAAAAAA&#10;AAAAAAChAgAAZHJzL2Rvd25yZXYueG1sUEsFBgAAAAAEAAQA+QAAAJMDAAAAAA==&#10;" strokecolor="#1f1a17" strokeweight="1pt"/>
                <v:line id="Line 3500" o:spid="_x0000_s109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15MQAAADcAAAADwAAAGRycy9kb3ducmV2LnhtbESPS6vCMBSE94L/IRzBTdFUr0ipRhHB&#10;x0IXPnB9aI5tsTkpTdTef39zQXA5zMw3zHzZmkq8qHGlZQWjYQyCOLO65FzB9bIZJCCcR9ZYWSYF&#10;v+Rgueh25phq++YTvc4+FwHCLkUFhfd1KqXLCjLohrYmDt7dNgZ9kE0udYPvADeVHMfxVBosOSwU&#10;WNO6oOxxfhoFh5/NIzpObmVcHQ9Jvd9F7fYSKdXvtasZCE+t/4Y/7b1WME6m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XXkxAAAANwAAAAPAAAAAAAAAAAA&#10;AAAAAKECAABkcnMvZG93bnJldi54bWxQSwUGAAAAAAQABAD5AAAAkgMAAAAA&#10;" strokecolor="#1f1a17" strokeweight="1pt"/>
                <v:line id="Line 3501" o:spid="_x0000_s109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eWsQAAADcAAAADwAAAGRycy9kb3ducmV2LnhtbESPQWvCQBSE74L/YXmF3nSj1Bqjq8RC&#10;QaEe1NLzI/tMQrNvw+42pv/eFQSPw8x8w6w2vWlER87XlhVMxgkI4sLqmksF3+fPUQrCB2SNjWVS&#10;8E8eNuvhYIWZtlc+UncKpYgQ9hkqqEJoMyl9UZFBP7YtcfQu1hkMUbpSaofXCDeNnCbJuzRYc1yo&#10;sKWPiorf059R4JK3btan6Xm/PdaXPP9aHH4mWqnXlz5fggjUh2f40d5pBdN0D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V5axAAAANwAAAAPAAAAAAAAAAAA&#10;AAAAAKECAABkcnMvZG93bnJldi54bWxQSwUGAAAAAAQABAD5AAAAkgMAAAAA&#10;" strokecolor="#1f1a17" strokeweight="1pt"/>
                <v:line id="Line 3502" o:spid="_x0000_s110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KKM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2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7KKMIAAADcAAAADwAAAAAAAAAAAAAA&#10;AAChAgAAZHJzL2Rvd25yZXYueG1sUEsFBgAAAAAEAAQA+QAAAJADAAAAAA==&#10;" strokecolor="#1f1a17" strokeweight="1pt"/>
                <v:line id="Line 3503" o:spid="_x0000_s110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vs8UAAADcAAAADwAAAGRycy9kb3ducmV2LnhtbESPS2vDMBCE74H+B7GB3BI5IQ2OayW4&#10;hUAKzSEPel6s9YNYKyOpjvvvq0Khx2FmvmHy/Wg6MZDzrWUFy0UCgri0uuVawe16mKcgfEDW2Fkm&#10;Bd/kYb97muSYafvgMw2XUIsIYZ+hgiaEPpPSlw0Z9AvbE0evss5giNLVUjt8RLjp5CpJNtJgy3Gh&#10;wZ7eGirvly+jwCXr4XlM0+v767mtiuJje/pcaqVm07F4ARFoDP/hv/ZRK1ilW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vs8UAAADcAAAADwAAAAAAAAAA&#10;AAAAAAChAgAAZHJzL2Rvd25yZXYueG1sUEsFBgAAAAAEAAQA+QAAAJMDAAAAAA==&#10;" strokecolor="#1f1a17" strokeweight="1pt"/>
                <v:line id="Line 3504" o:spid="_x0000_s110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Q88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s4P5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VDzwQAAANwAAAAPAAAAAAAAAAAAAAAA&#10;AKECAABkcnMvZG93bnJldi54bWxQSwUGAAAAAAQABAD5AAAAjwMAAAAA&#10;" strokecolor="#1f1a17" strokeweight="1pt"/>
                <v:line id="Line 3505" o:spid="_x0000_s110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1aMUAAADcAAAADwAAAGRycy9kb3ducmV2LnhtbESPT2vCQBTE7wW/w/KE3uomYiVGV4kF&#10;oQU9+AfPj+wzCWbfht1tTL99Vyj0OMzMb5jVZjCt6Mn5xrKCdJKAIC6tbrhScDnv3jIQPiBrbC2T&#10;gh/ysFmPXlaYa/vgI/WnUIkIYZ+jgjqELpfSlzUZ9BPbEUfvZp3BEKWrpHb4iHDTymmSzKXBhuNC&#10;jR191FTeT99GgUtm/fuQZeev7bG5FcV+cbimWqnX8VAsQQQawn/4r/2pFUwXK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31aMUAAADcAAAADwAAAAAAAAAA&#10;AAAAAAChAgAAZHJzL2Rvd25yZXYueG1sUEsFBgAAAAAEAAQA+QAAAJMDAAAAAA==&#10;" strokecolor="#1f1a17" strokeweight="1pt"/>
                <v:line id="Line 3506" o:spid="_x0000_s110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rH8UAAADcAAAADwAAAGRycy9kb3ducmV2LnhtbESPS2vDMBCE74H+B7GF3mI5Ji2OEyW4&#10;gUAL7SEPcl6s9YNaKyMpjvvvq0Khx2FmvmE2u8n0YiTnO8sKFkkKgriyuuNGweV8mOcgfEDW2Fsm&#10;Bd/kYbd9mG2w0PbORxpPoRERwr5ABW0IQyGlr1oy6BM7EEevts5giNI1Uju8R7jpZZamL9Jgx3Gh&#10;xYH2LVVfp5tR4NLl+Dzl+fn99djVZfmx+rwutFJPj1O5BhFoCv/hv/abVpCt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rH8UAAADcAAAADwAAAAAAAAAA&#10;AAAAAAChAgAAZHJzL2Rvd25yZXYueG1sUEsFBgAAAAAEAAQA+QAAAJMDAAAAAA==&#10;" strokecolor="#1f1a17" strokeweight="1pt"/>
                <v:line id="Line 3507" o:spid="_x0000_s110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OhMUAAADcAAAADwAAAGRycy9kb3ducmV2LnhtbESPT2vCQBTE7wW/w/IKvdWN1pYYs0os&#10;CBbqQS2eH9mXPzT7NuxuY/z23ULB4zAzv2HyzWg6MZDzrWUFs2kCgri0uuVawdd595yC8AFZY2eZ&#10;FNzIw2Y9ecgx0/bKRxpOoRYRwj5DBU0IfSalLxsy6Ke2J45eZZ3BEKWrpXZ4jXDTyXmSvEmDLceF&#10;Bnt6b6j8Pv0YBS5ZDK9jmp4/tse2KorP5eEy00o9PY7FCkSgMdzD/+29VjBfvsD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POhMUAAADcAAAADwAAAAAAAAAA&#10;AAAAAAChAgAAZHJzL2Rvd25yZXYueG1sUEsFBgAAAAAEAAQA+QAAAJMDAAAAAA==&#10;" strokecolor="#1f1a17" strokeweight="1pt"/>
                <v:line id="Line 3508" o:spid="_x0000_s110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W8MQAAADcAAAADwAAAGRycy9kb3ducmV2LnhtbESPQWvCQBSE70L/w/IKvelGsRKjq0Sh&#10;0IIeoqXnR/aZBLNvw+42pv++Kwgeh5n5hllvB9OKnpxvLCuYThIQxKXVDVcKvs8f4xSED8gaW8uk&#10;4I88bDcvozVm2t64oP4UKhEh7DNUUIfQZVL6siaDfmI74uhdrDMYonSV1A5vEW5aOUuShTTYcFyo&#10;saN9TeX19GsUuGTevw9pev7aFc0lzw/L489UK/X2OuQrEIGG8Aw/2p9awWw5h/uZe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lbwxAAAANwAAAAPAAAAAAAAAAAA&#10;AAAAAKECAABkcnMvZG93bnJldi54bWxQSwUGAAAAAAQABAD5AAAAkgMAAAAA&#10;" strokecolor="#1f1a17" strokeweight="1pt"/>
                <v:line id="Line 3509" o:spid="_x0000_s110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a8QAAADcAAAADwAAAGRycy9kb3ducmV2LnhtbESPQWvCQBSE7wX/w/KE3upGqSVGV4mC&#10;UMEe1NLzI/tMgtm3YXeN6b93BcHjMDPfMItVbxrRkfO1ZQXjUQKCuLC65lLB72n7kYLwAVljY5kU&#10;/JOH1XLwtsBM2xsfqDuGUkQI+wwVVCG0mZS+qMigH9mWOHpn6wyGKF0ptcNbhJtGTpLkSxqsOS5U&#10;2NKmouJyvBoFLvnspn2annbrQ33O8/3s52+slXof9vkcRKA+vMLP9rdWMJlN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vNrxAAAANwAAAAPAAAAAAAAAAAA&#10;AAAAAKECAABkcnMvZG93bnJldi54bWxQSwUGAAAAAAQABAD5AAAAkgMAAAAA&#10;" strokecolor="#1f1a17" strokeweight="1pt"/>
                <v:line id="Line 3510" o:spid="_x0000_s110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tHM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4X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G0cxAAAANwAAAAPAAAAAAAAAAAA&#10;AAAAAKECAABkcnMvZG93bnJldi54bWxQSwUGAAAAAAQABAD5AAAAkgMAAAAA&#10;" strokecolor="#1f1a17" strokeweight="1pt"/>
                <v:line id="Line 3511" o:spid="_x0000_s110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Ih8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fv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Ih8UAAADcAAAADwAAAAAAAAAA&#10;AAAAAAChAgAAZHJzL2Rvd25yZXYueG1sUEsFBgAAAAAEAAQA+QAAAJMDAAAAAA==&#10;" strokecolor="#1f1a17" strokeweight="1pt"/>
                <v:line id="Line 3512" o:spid="_x0000_s111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c9c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u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1z1wQAAANwAAAAPAAAAAAAAAAAAAAAA&#10;AKECAABkcnMvZG93bnJldi54bWxQSwUGAAAAAAQABAD5AAAAjwMAAAAA&#10;" strokecolor="#1f1a17" strokeweight="1pt"/>
                <v:line id="Line 3513" o:spid="_x0000_s111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5bsUAAADcAAAADwAAAGRycy9kb3ducmV2LnhtbESPS2vDMBCE74H+B7GF3hI5IS22YyW4&#10;gUAL7SEPcl6s9YNaKyMpjvvvq0Khx2FmvmGK3WR6MZLznWUFy0UCgriyuuNGweV8mKcgfEDW2Fsm&#10;Bd/kYbd9mBWYa3vnI42n0IgIYZ+jgjaEIZfSVy0Z9As7EEevts5giNI1Uju8R7jp5SpJXqTBjuNC&#10;iwPtW6q+TjejwCXr8XlK0/P767Gry/Ij+7wutVJPj1O5ARFoCv/hv/abVrDK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v5bsUAAADcAAAADwAAAAAAAAAA&#10;AAAAAAChAgAAZHJzL2Rvd25yZXYueG1sUEsFBgAAAAAEAAQA+QAAAJMDAAAAAA==&#10;" strokecolor="#1f1a17" strokeweight="1pt"/>
                <v:line id="Line 3514" o:spid="_x0000_s111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rK6c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v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rK6cIAAADcAAAADwAAAAAAAAAAAAAA&#10;AAChAgAAZHJzL2Rvd25yZXYueG1sUEsFBgAAAAAEAAQA+QAAAJADAAAAAA==&#10;" strokecolor="#1f1a17" strokeweight="1pt"/>
                <v:line id="Line 3515" o:spid="_x0000_s111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vcsUAAADcAAAADwAAAGRycy9kb3ducmV2LnhtbESPQWvCQBSE74X+h+UVvNXd1LbE1FVS&#10;QajQHtTi+ZF9JqHZt2F3jfHfu4VCj8PMfMMsVqPtxEA+tI41ZFMFgrhypuVaw/dh85iDCBHZYOeY&#10;NFwpwGp5f7fAwrgL72jYx1okCIcCNTQx9oWUoWrIYpi6njh5J+ctxiR9LY3HS4LbTj4p9SottpwW&#10;Guxp3VD1sz9bDV49Dy9jnh+277v2VJaf869jZrSePIzlG4hIY/wP/7U/jIaZyuD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vcsUAAADcAAAADwAAAAAAAAAA&#10;AAAAAAChAgAAZHJzL2Rvd25yZXYueG1sUEsFBgAAAAAEAAQA+QAAAJMDAAAAAA==&#10;" strokecolor="#1f1a17" strokeweight="1pt"/>
                <v:line id="Line 3516" o:spid="_x0000_s111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xBcUAAADcAAAADwAAAGRycy9kb3ducmV2LnhtbESPQWsCMRSE74X+h/AK3mqitmVdjbIt&#10;CBXag1p6fmyeu0s3L0uSruu/N4LgcZiZb5jlerCt6MmHxrGGyViBIC6dabjS8HPYPGcgQkQ22Dom&#10;DWcKsF49PiwxN+7EO+r3sRIJwiFHDXWMXS5lKGuyGMauI07e0XmLMUlfSePxlOC2lVOl3qTFhtNC&#10;jR191FT+7f+tBq9e+tchyw7b911zLIqv+ffvxGg9ehqKBYhIQ7yHb+1Po2GmpnA9k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TxBcUAAADcAAAADwAAAAAAAAAA&#10;AAAAAAChAgAAZHJzL2Rvd25yZXYueG1sUEsFBgAAAAAEAAQA+QAAAJMDAAAAAA==&#10;" strokecolor="#1f1a17" strokeweight="1pt"/>
                <v:line id="Line 3517" o:spid="_x0000_s111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UnsUAAADcAAAADwAAAGRycy9kb3ducmV2LnhtbESPQWsCMRSE74X+h/AK3mpibcu6GmUr&#10;CBXag1p6fmyeu0s3L0uSruu/N4LgcZiZb5jFarCt6MmHxrGGyViBIC6dabjS8HPYPGcgQkQ22Dom&#10;DWcKsFo+PiwwN+7EO+r3sRIJwiFHDXWMXS5lKGuyGMauI07e0XmLMUlfSePxlOC2lS9KvUuLDaeF&#10;Gjta11T+7f+tBq9e+7chyw7bj11zLIqv2ffvxGg9ehqKOYhIQ7yHb+1Po2Gqpn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hUnsUAAADcAAAADwAAAAAAAAAA&#10;AAAAAAChAgAAZHJzL2Rvd25yZXYueG1sUEsFBgAAAAAEAAQA+QAAAJMDAAAAAA==&#10;" strokecolor="#1f1a17" strokeweight="1pt"/>
                <v:line id="Line 3518" o:spid="_x0000_s111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M6sUAAADcAAAADwAAAGRycy9kb3ducmV2LnhtbESPQWsCMRSE74X+h/AK3mpitWVdjbIV&#10;BAvtQS09PzbP3aWblyVJ1/XfN4LgcZiZb5jlerCt6MmHxrGGyViBIC6dabjS8H3cPmcgQkQ22Dom&#10;DRcKsF49PiwxN+7Me+oPsRIJwiFHDXWMXS5lKGuyGMauI07eyXmLMUlfSePxnOC2lS9KvUmLDaeF&#10;Gjva1FT+Hv6sBq9m/euQZceP931zKorP+dfPxGg9ehqKBYhIQ7yHb+2d0TBVM7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HM6sUAAADcAAAADwAAAAAAAAAA&#10;AAAAAAChAgAAZHJzL2Rvd25yZXYueG1sUEsFBgAAAAAEAAQA+QAAAJMDAAAAAA==&#10;" strokecolor="#1f1a17" strokeweight="1pt"/>
                <v:line id="Line 3519" o:spid="_x0000_s111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1pccUAAADcAAAADwAAAGRycy9kb3ducmV2LnhtbESPQWsCMRSE74X+h/AK3mpi1bKuRtkK&#10;goX2oJaeH5vn7tLNy5Kk6/rvTaHgcZiZb5jVZrCt6MmHxrGGyViBIC6dabjS8HXaPWcgQkQ22Dom&#10;DVcKsFk/PqwwN+7CB+qPsRIJwiFHDXWMXS5lKGuyGMauI07e2XmLMUlfSePxkuC2lS9KvUqLDaeF&#10;Gjva1lT+HH+tBq9m/XzIstP726E5F8XH4vN7YrQePQ3FEkSkId7D/+290TBV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1pccUAAADcAAAADwAAAAAAAAAA&#10;AAAAAAChAgAAZHJzL2Rvd25yZXYueG1sUEsFBgAAAAAEAAQA+QAAAJMDAAAAAA==&#10;" strokecolor="#1f1a17" strokeweight="1pt"/>
                <v:line id="Line 3520" o:spid="_x0000_s111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3BsUAAADcAAAADwAAAGRycy9kb3ducmV2LnhtbESPQWsCMRSE74X+h/AK3mqitrKuRlkL&#10;hQrtQS2eH5vn7uLmZUnSdfvvTaHgcZiZb5jVZrCt6MmHxrGGyViBIC6dabjS8H18f85AhIhssHVM&#10;Gn4pwGb9+LDC3Lgr76k/xEokCIccNdQxdrmUoazJYhi7jjh5Z+ctxiR9JY3Ha4LbVk6VmkuLDaeF&#10;Gjt6q6m8HH6sBq9e+tchy4677b45F8Xn4us0MVqPnoZiCSLSEO/h//aH0TBT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3BsUAAADcAAAADwAAAAAAAAAA&#10;AAAAAAChAgAAZHJzL2Rvd25yZXYueG1sUEsFBgAAAAAEAAQA+QAAAJMDAAAAAA==&#10;" strokecolor="#1f1a17" strokeweight="1pt"/>
                <v:rect id="Rectangle 3523" o:spid="_x0000_s1119" style="position:absolute;left:2851;top:2914;width:5213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XUMMA&#10;AADcAAAADwAAAGRycy9kb3ducmV2LnhtbESP3WrCQBCF7wXfYRmhd2ajhcam2YgIhVqooO0DDNnJ&#10;T5udjdnVxLfvCoKXh/PzcbL1aFpxod41lhUsohgEcWF1w5WCn+/3+QqE88gaW8uk4EoO1vl0kmGq&#10;7cAHuhx9JcIIuxQV1N53qZSuqMmgi2xHHLzS9gZ9kH0ldY9DGDetXMbxizTYcCDU2NG2puLveDYB&#10;srea/G/Zfm138pR0r5/6LFGpp9m4eQPhafSP8L39oRU8xwnc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iXUMMAAADcAAAADwAAAAAAAAAAAAAAAACYAgAAZHJzL2Rv&#10;d25yZXYueG1sUEsFBgAAAAAEAAQA9QAAAIgDAAAAAA==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ocAA&#10;AADcAAAADwAAAGRycy9kb3ducmV2LnhtbERPz2vCMBS+C/4P4Qm7aeIEcZ1pEYey27Db8Ppo3ppi&#10;89I1ma3/vTkMPH58v7fF6FpxpT40njUsFwoEceVNw7WGr8/DfAMiRGSDrWfScKMART6dbDEzfuAT&#10;XctYixTCIUMNNsYukzJUlhyGhe+IE/fje4cxwb6WpschhbtWPiu1lg4bTg0WO9pbqi7ln9MwdN/m&#10;rZTH9uOgjLfn8y+dXtZaP83G3SuISGN8iP/d70bDSqW16Uw6AjK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RBocAAAADcAAAADwAAAAAAAAAAAAAAAACYAgAAZHJzL2Rvd25y&#10;ZXYueG1sUEsFBgAAAAAEAAQA9QAAAIUD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mucAA&#10;AADcAAAADwAAAGRycy9kb3ducmV2LnhtbESP3YrCMBCF7wXfIYzg3Zqq4Go1igiCLihYfYChGdtq&#10;M6lN1O7bG0Hw8nB+Ps5s0ZhSPKh2hWUF/V4Egji1uuBMwem4/hmDcB5ZY2mZFPyTg8W83ZphrO2T&#10;D/RIfCbCCLsYFeTeV7GULs3JoOvZijh4Z1sb9EHWmdQ1PsO4KeUgikbSYMGBkGNFq5zSa3I3AbK3&#10;mvzlXO5WW3n7rSZ/+i5RqW6nWU5BeGr8N/xpb7SCYTSB9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mucAAAADcAAAADwAAAAAAAAAAAAAAAACYAgAAZHJzL2Rvd25y&#10;ZXYueG1sUEsFBgAAAAAEAAQA9QAAAIUDAAAAAA=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TncEA&#10;AADcAAAADwAAAGRycy9kb3ducmV2LnhtbERPTYvCMBC9L/gfwgje1lQLrlSjiLCwUBG3iuehGdtq&#10;MylN1OqvNwfB4+N9z5edqcWNWldZVjAaRiCIc6srLhQc9r/fUxDOI2usLZOCBzlYLnpfc0y0vfM/&#10;3TJfiBDCLkEFpfdNIqXLSzLohrYhDtzJtgZ9gG0hdYv3EG5qOY6iiTRYcWgosaF1SfkluxoFR2mu&#10;6fl5isebaZzF6TbdHdIfpQb9bjUD4anzH/Hb/acVxKM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E53BAAAA3AAAAA8AAAAAAAAAAAAAAAAAmAIAAGRycy9kb3du&#10;cmV2LnhtbFBLBQYAAAAABAAEAPUAAACGAwAAAAA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+tsIA&#10;AADcAAAADwAAAGRycy9kb3ducmV2LnhtbESPQYvCMBSE74L/ITzBi2haF1SqUWRB8eLB2oPeHs2z&#10;LTYvpclq/fdmQfA4zHwzzGrTmVo8qHWVZQXxJAJBnFtdcaEgO+/GCxDOI2usLZOCFznYrPu9FSba&#10;PvlEj9QXIpSwS1BB6X2TSOnykgy6iW2Ig3ezrUEfZFtI3eIzlJtaTqNoJg1WHBZKbOi3pPye/hkF&#10;PzYjE4/cdZ/6SyUxmx7n871Sw0G3XYLw1Plv+EMfdODiGP7P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62wgAAANwAAAAPAAAAAAAAAAAAAAAAAJgCAABkcnMvZG93&#10;bnJldi54bWxQSwUGAAAAAAQABAD1AAAAhwMAAAAA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grMgA&#10;AADcAAAADwAAAGRycy9kb3ducmV2LnhtbESPW2sCMRSE3wv9D+EIfSma1VKV1SjSC7Qo4mXF18Pm&#10;uFm6OVk2qW799U2h4OMwM98w03lrK3GmxpeOFfR7CQji3OmSCwXZ/r07BuEDssbKMSn4IQ/z2f3d&#10;FFPtLryl8y4UIkLYp6jAhFCnUvrckEXfczVx9E6usRiibAqpG7xEuK3kIEmG0mLJccFgTS+G8q/d&#10;t1Ww3qw/D6tn0y6zx+SYLUbXK729KvXQaRcTEIHacAv/tz+0gqf+A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eCsyAAAANwAAAAPAAAAAAAAAAAAAAAAAJgCAABk&#10;cnMvZG93bnJldi54bWxQSwUGAAAAAAQABAD1AAAAjQMAAAAA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aosIA&#10;AADcAAAADwAAAGRycy9kb3ducmV2LnhtbERPS2vCQBC+C/0PyxR6091YkJC6SikIHkqhvqC3ITtN&#10;0mZn0+w0xn/vHgSPH997uR59qwbqYxPYQjYzoIjL4BquLBz2m2kOKgqywzYwWbhQhPXqYbLEwoUz&#10;f9Kwk0qlEI4FWqhFukLrWNbkMc5CR5y479B7lAT7Srsezynct3puzEJ7bDg11NjRW03l7+7fWzCX&#10;H/47SD6cvo7SLI559vFuNtY+PY6vL6CERrmLb+6ts/CcpbXpTDo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qiwgAAANwAAAAPAAAAAAAAAAAAAAAAAJgCAABkcnMvZG93&#10;bnJldi54bWxQSwUGAAAAAAQABAD1AAAAhwM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6OscA&#10;AADcAAAADwAAAGRycy9kb3ducmV2LnhtbESPQWvCQBSE74L/YXlCb83GKlZTVymFgtWDNBra4yP7&#10;mqTNvg3ZjcZ/7woFj8PMfMMs172pxYlaV1lWMI5iEMS51RUXCo6H98c5COeRNdaWScGFHKxXw8ES&#10;E23P/Emn1BciQNglqKD0vkmkdHlJBl1kG+Lg/djWoA+yLaRu8RzgppZPcTyTBisOCyU29FZS/pd2&#10;RsF20u36bB8/T7+y2e/+Y/u9qcgq9TDqX19AeOr9Pfzf3mgFk/E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ejrHAAAA3AAAAA8AAAAAAAAAAAAAAAAAmAIAAGRy&#10;cy9kb3ducmV2LnhtbFBLBQYAAAAABAAEAPUAAACMAwAAAAA=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square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lastRenderedPageBreak/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922C"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qMbA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42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EF26"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AnfcT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924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CHJpHR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regular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E4906"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">
                <v:group id="Group 3603" o:spid="_x0000_s1027" style="position:absolute;left:7293;top:9070;width:1195;height:1146" coordorigin="8228,8489" coordsize="1485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3604" o:spid="_x0000_s1028" style="position:absolute;left:8228;top:8489;width:148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/>
                  <v:oval id="Oval 3605" o:spid="_x0000_s1029" style="position:absolute;left:8228;top:9120;width:14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9ecUA&#10;AADcAAAADwAAAGRycy9kb3ducmV2LnhtbESPQWvCQBSE74X+h+UVvNVNNZQaXSUURU9SbcTrI/tM&#10;0mbfht1V4793hUKPw8x8w8wWvWnFhZxvLCt4GyYgiEurG64UFN+r1w8QPiBrbC2Tght5WMyfn2aY&#10;aXvlHV32oRIRwj5DBXUIXSalL2sy6Ie2I47eyTqDIUpXSe3wGuGmlaMkeZcGG44LNXb0WVP5uz8b&#10;BdvikBfH5WG9qVbhnKdN6n6+UqUGL30+BRGoD//hv/ZGKxiNJ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15xQAAANwAAAAPAAAAAAAAAAAAAAAAAJgCAABkcnMv&#10;ZG93bnJldi54bWxQSwUGAAAAAAQABAD1AAAAigMAAAAA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XG7hwwAAANwAAAAP&#10;AAAAAAAAAAAAAAAAAKoCAABkcnMvZG93bnJldi54bWxQSwUGAAAAAAQABAD6AAAAmgMAAAAA&#10;">
                  <v:shape id="AutoShape 3607" o:spid="_x0000_s1031" type="#_x0000_t4" style="position:absolute;left:1444;top:14353;width:2074;height:855;rotation:-1560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5Q8YA&#10;AADcAAAADwAAAGRycy9kb3ducmV2LnhtbESPQWvCQBSE7wX/w/IK3upGLUVSV7EVbYSi1IrnR/aZ&#10;DWbfhuwa0/56Vyj0OMzMN8x03tlKtNT40rGC4SABQZw7XXKh4PC9epqA8AFZY+WYFPyQh/ms9zDF&#10;VLsrf1G7D4WIEPYpKjAh1KmUPjdk0Q9cTRy9k2sshiibQuoGrxFuKzlKkhdpseS4YLCmd0P5eX+x&#10;Cmx2+Mhac9pstovxZP32uTwed79K9R+7xSuIQF34D/+1M61g9Dy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5Q8YAAADcAAAADwAAAAAAAAAAAAAAAACYAgAAZHJz&#10;L2Rvd25yZXYueG1sUEsFBgAAAAAEAAQA9QAAAIsD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sB8UAAADcAAAADwAAAGRycy9kb3ducmV2LnhtbESPQWvCQBSE70L/w/IKvZS6MaiU1FWC&#10;UiiCaGLB6yP7TKLZtyG71fjvXaHgcZiZb5jZojeNuFDnassKRsMIBHFhdc2lgt/998cnCOeRNTaW&#10;ScGNHCzmL4MZJtpeOaNL7ksRIOwSVFB53yZSuqIig25oW+LgHW1n0AfZlVJ3eA1w08g4iqbSYM1h&#10;ocKWlhUV5/zPKPCb9/XklG23ac68SnfrwzldHpR6e+3TLxCeev8M/7d/tIJ4HM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msB8UAAADcAAAADwAAAAAAAAAA&#10;AAAAAAChAgAAZHJzL2Rvd25yZXYueG1sUEsFBgAAAAAEAAQA+QAAAJMDAAAAAA==&#10;"/>
                  <v:shape id="AutoShape 3609" o:spid="_x0000_s1033" type="#_x0000_t32" style="position:absolute;left:2311;top:13456;width:125;height: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Hxs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t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h8bGAAAA3AAAAA8AAAAAAAAA&#10;AAAAAAAAoQIAAGRycy9kb3ducmV2LnhtbFBLBQYAAAAABAAEAPkAAACUAwAAAAA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<v:shape id="AutoShape 3611" o:spid="_x0000_s1035" type="#_x0000_t32" style="position:absolute;left:2436;top:13456;width:988;height: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  <v:shape id="AutoShape 3612" o:spid="_x0000_s1036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nnsEAAADcAAAADwAAAGRycy9kb3ducmV2LnhtbESPQYvCMBSE74L/ITzBm6aKlKUaRQXR&#10;k6DrweOjeTbV5qU2Ueu/N8LCHoeZ+YaZLVpbiSc1vnSsYDRMQBDnTpdcKDj9bgY/IHxA1lg5JgVv&#10;8rCYdzszzLR78YGex1CICGGfoQITQp1J6XNDFv3Q1cTRu7jGYoiyKaRu8BXhtpLjJEmlxZLjgsGa&#10;1oby2/FhFejHSabFwaTvfbKtVuhW5+u9Varfa5dTEIHa8B/+a++0gvEk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6eewQAAANwAAAAPAAAAAAAAAAAAAAAA&#10;AKECAABkcnMvZG93bnJldi54bWxQSwUGAAAAAAQABAD5AAAAjwMAAAAA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1Vc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xhPZ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1VcUAAADcAAAADwAAAAAAAAAA&#10;AAAAAAChAgAAZHJzL2Rvd25yZXYueG1sUEsFBgAAAAAEAAQA+QAAAJMDAAAAAA==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hJ8EAAADcAAAADwAAAGRycy9kb3ducmV2LnhtbERPy4rCMBTdC/MP4Q6401RRkWoUGUbR&#10;zYAvdHmnudMWm5uSxFr/frIQXB7Oe75sTSUacr60rGDQT0AQZ1aXnCs4Hde9KQgfkDVWlknBkzws&#10;Fx+dOabaPnhPzSHkIoawT1FBEUKdSumzggz6vq2JI/dnncEQoculdviI4aaSwySZSIMlx4YCa/oq&#10;KLsd7kbBbrOZNrL6uV3W48m3o99tmZ2vSnU/29UMRKA2vMUv91YrGI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2EnwQAAANwAAAAPAAAAAAAAAAAAAAAA&#10;AKECAABkcnMvZG93bnJldi54bWxQSwUGAAAAAAQABAD5AAAAjwMAAAAA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EvMYAAADcAAAADwAAAGRycy9kb3ducmV2LnhtbESPQWvCQBSE74L/YXkFb7qpWLHRNUip&#10;Yi8FtaLH1+xrEpJ9G3a3Mf333ULB4zAz3zCrrDeN6Mj5yrKCx0kCgji3uuJCwcdpO16A8AFZY2OZ&#10;FPyQh2w9HKww1fbGB+qOoRARwj5FBWUIbSqlz0sy6Ce2JY7el3UGQ5SukNrhLcJNI6dJMpcGK44L&#10;Jbb0UlJeH7+NgrfdbtHJ5r2+bJ/mr44+91V+vio1eug3SxCB+nAP/7f3WsF09gx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HxLzGAAAA3AAAAA8AAAAAAAAA&#10;AAAAAAAAoQIAAGRycy9kb3ducmV2LnhtbFBLBQYAAAAABAAEAPkAAACUAwAAAAA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7/MEAAADcAAAADwAAAGRycy9kb3ducmV2LnhtbERPTYvCMBC9C/sfwix4s+kKilSjyKKi&#10;lwV1Fz2OzdgWm0lJYu3+e3MQPD7e92zRmVq05HxlWcFXkoIgzq2uuFDwe1wPJiB8QNZYWyYF/+Rh&#10;Mf/ozTDT9sF7ag+hEDGEfYYKyhCaTEqfl2TQJ7YhjtzVOoMhQldI7fARw00th2k6lgYrjg0lNvRd&#10;Un473I2C3WYzaWX9czutR+OVo8u2yv/OSvU/u+UURKAuvMUv91YrGI7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JPv8wQAAANwAAAAPAAAAAAAAAAAAAAAA&#10;AKECAABkcnMvZG93bnJldi54bWxQSwUGAAAAAAQABAD5AAAAjwMAAAAA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eZ8QAAADcAAAADwAAAGRycy9kb3ducmV2LnhtbESPT4vCMBTE74LfITxhb5oqKFKNsoiK&#10;Xhb8h3t827xti81LSbK1fvuNIHgcZuY3zHzZmko05HxpWcFwkIAgzqwuOVdwPm36UxA+IGusLJOC&#10;B3lYLrqdOaba3vlAzTHkIkLYp6igCKFOpfRZQQb9wNbE0fu1zmCI0uVSO7xHuKnkKEkm0mDJcaHA&#10;mlYFZbfjn1Gw326njay+btfNeLJ29LMrs8u3Uh+99nMGIlAb3uFXe6cVjMZD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F5nxAAAANwAAAAPAAAAAAAAAAAA&#10;AAAAAKECAABkcnMvZG93bnJldi54bWxQSwUGAAAAAAQABAD5AAAAkgMAAAAA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AEMUAAADcAAAADwAAAGRycy9kb3ducmV2LnhtbESPQWvCQBSE70L/w/IK3ppNA4pEVyml&#10;il4EbUs9PrPPJJh9G3bXGP+9KxQ8DjPzDTNb9KYRHTlfW1bwnqQgiAuray4V/Hwv3yYgfEDW2Fgm&#10;BTfysJi/DGaYa3vlHXX7UIoIYZ+jgiqENpfSFxUZ9IltiaN3ss5giNKVUju8RrhpZJamY2mw5rhQ&#10;YUufFRXn/cUo2KxWk0422/PfcjT+cnRc18XvQanha/8xBRGoD8/wf3utFWSj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rAEMUAAADcAAAADwAAAAAAAAAA&#10;AAAAAAChAgAAZHJzL2Rvd25yZXYueG1sUEsFBgAAAAAEAAQA+QAAAJMDAAAAAA==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li8UAAADcAAAADwAAAGRycy9kb3ducmV2LnhtbESPQWvCQBSE7wX/w/KE3upGiyLRTZBS&#10;xV6E2ooen9lnEsy+DbvbmP77rlDwOMzMN8wy700jOnK+tqxgPEpAEBdW11wq+P5av8xB+ICssbFM&#10;Cn7JQ54NnpaYanvjT+r2oRQRwj5FBVUIbSqlLyoy6Ee2JY7exTqDIUpXSu3wFuGmkZMkmUmDNceF&#10;Clt6q6i47n+Mgo/NZt7JZnc9rqezd0fnbV0cTko9D/vVAkSgPjzC/+2tVjCZvsL9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Zli8UAAADcAAAADwAAAAAAAAAA&#10;AAAAAAChAgAAZHJzL2Rvd25yZXYueG1sUEsFBgAAAAAEAAQA+QAAAJMDAAAAAA==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3GcQA&#10;AADcAAAADwAAAGRycy9kb3ducmV2LnhtbESP0WoCMRRE3wv+Q7iCbzWroNTVKGJZqC+lVT/gsrlu&#10;Vjc3S5LV1a9vCoU+DjNzhlltetuIG/lQO1YwGWcgiEuna64UnI7F6xuIEJE1No5JwYMCbNaDlxXm&#10;2t35m26HWIkE4ZCjAhNjm0sZSkMWw9i1xMk7O28xJukrqT3eE9w2cpplc2mx5rRgsKWdofJ66KyC&#10;r+dnv9gu2ne3vxRYeNPNXeiUGg377RJEpD7+h//aH1rBdDa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xnEAAAA3AAAAA8AAAAAAAAAAAAAAAAAmAIAAGRycy9k&#10;b3ducmV2LnhtbFBLBQYAAAAABAAEAPUAAACJAwAAAAA=&#10;"/>
                  <v:shape id="AutoShape 3622" o:spid="_x0000_s1046" type="#_x0000_t16" style="position:absolute;left:2014;top:9856;width:168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pbsQA&#10;AADcAAAADwAAAGRycy9kb3ducmV2LnhtbESPUWvCMBSF3wf+h3AF32Y6YWVWo4hS2F6GU3/Apblr&#10;ujU3JUm17tcvguDj4ZzzHc5yPdhWnMmHxrGCl2kGgrhyuuFawelYPr+BCBFZY+uYFFwpwHo1elpi&#10;od2Fv+h8iLVIEA4FKjAxdoWUoTJkMUxdR5y8b+ctxiR9LbXHS4LbVs6yLJcWG04LBjvaGqp+D71V&#10;sP/7HOabebdzHz8llt70uQu9UpPxsFmAiDTER/jeftcKZq8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aW7EAAAA3AAAAA8AAAAAAAAAAAAAAAAAmAIAAGRycy9k&#10;b3ducmV2LnhtbFBLBQYAAAAABAAEAPUAAACJAwAAAAA=&#10;"/>
                  <v:group id="Group 3623" o:spid="_x0000_s1047" style="position:absolute;left:6189;top:9348;width:989;height:1217" coordorigin="7110,3763" coordsize="1372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oval id="Oval 3624" o:spid="_x0000_s1048" style="position:absolute;left:7124;top:376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71cYA&#10;AADcAAAADwAAAGRycy9kb3ducmV2LnhtbESPTWvCQBCG7wX/wzKFXopuTKlI6ioiLQjiwY+LtyE7&#10;zYZmZ2N2q9Ff3zkIPQ7vvM/MM1v0vlEX6mId2MB4lIEiLoOtuTJwPHwNp6BiQrbYBCYDN4qwmA+e&#10;ZljYcOUdXfapUgLhWKABl1JbaB1LRx7jKLTEkn2HzmOSsau07fAqcN/oPMsm2mPNcsFhSytH5c/+&#10;1wvFr982r5t8t/3E9n5y59yetTfm5blffoBK1Kf/5Ud7bQ3k7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71cYAAADcAAAADwAAAAAAAAAAAAAAAACYAgAAZHJz&#10;L2Rvd25yZXYueG1sUEsFBgAAAAAEAAQA9QAAAIsDAAAAAA==&#10;" fillcolor="blue"/>
                    <v:oval id="Oval 3625" o:spid="_x0000_s1049" style="position:absolute;left:7124;top:505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1acQA&#10;AADcAAAADwAAAGRycy9kb3ducmV2LnhtbESPQUvDQBSE74L/YXlCb3ZjiqKx2yJiQfAgaT30+Mi+&#10;Jmmyb8Pua7v+e1cQPA4z8w2zXCc3qjOF2Hs2cDcvQBE33vbcGvjabW4fQUVBtjh6JgPfFGG9ur5a&#10;YmX9hWs6b6VVGcKxQgOdyFRpHZuOHMa5n4izd/DBoWQZWm0DXjLcjbosigftsOe80OFErx01w/bk&#10;DOzH+iMcpzQ0QfznPtVvUi4GY2Y36eUZlFCS//Bf+90aKO+f4P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tWnEAAAA3AAAAA8AAAAAAAAAAAAAAAAAmAIAAGRycy9k&#10;b3ducmV2LnhtbFBLBQYAAAAABAAEAPUAAACJAw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<v:shape id="AutoShape 3627" o:spid="_x0000_s1051" type="#_x0000_t32" style="position:absolute;left:7110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</v:group>
                  <v:group id="Group 3628" o:spid="_x0000_s1052" style="position:absolute;left:3878;top:9409;width:2163;height:1050" coordorigin="2577,10995" coordsize="283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AutoShape 3629" o:spid="_x0000_s1053" type="#_x0000_t5" style="position:absolute;left:2577;top:11340;width:93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B2sQA&#10;AADcAAAADwAAAGRycy9kb3ducmV2LnhtbESPT2vCQBTE7wW/w/IEb3WjQiqpazCCoB76J7b3R/Y1&#10;iWbfhuwa47d3C4Ueh5n5DbNKB9OInjpXW1Ywm0YgiAuray4VfJ12z0sQziNrbCyTgjs5SNejpxUm&#10;2t74k/rclyJA2CWooPK+TaR0RUUG3dS2xMH7sZ1BH2RXSt3hLcBNI+dRFEuDNYeFClvaVlRc8qtR&#10;kJ/fDg77Q/z+rTPWLx9Hzq6o1GQ8bF5BeBr8f/ivvdcK5vECf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AdrEAAAA3AAAAA8AAAAAAAAAAAAAAAAAmAIAAGRycy9k&#10;b3ducmV2LnhtbFBLBQYAAAAABAAEAPUAAACJAw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<v:shape id="AutoShape 3631" o:spid="_x0000_s1055" type="#_x0000_t32" style="position:absolute;left:4962;top:10995;width:450;height:1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oE8QAAADcAAAADwAAAGRycy9kb3ducmV2LnhtbESPQYvCMBSE7wv+h/AEL4umCspSjVKU&#10;BRFErYLXR/Nsq81LabJa/70RhD0OM/MNM1u0phJ3alxpWcFwEIEgzqwuOVdwOv72f0A4j6yxskwK&#10;nuRgMe98zTDW9sEHuqc+FwHCLkYFhfd1LKXLCjLoBrYmDt7FNgZ9kE0udYOPADeVHEXRRBosOSwU&#10;WNOyoOyW/hkFfvu9GV8Pu12SMq+S/eZ8S5ZnpXrdNpmC8NT6//CnvdYKRpMxvM+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WgTxAAAANwAAAAPAAAAAAAAAAAA&#10;AAAAAKECAABkcnMvZG93bnJldi54bWxQSwUGAAAAAAQABAD5AAAAkgMAAAAA&#10;"/>
                    <v:shape id="AutoShape 3632" o:spid="_x0000_s1056" type="#_x0000_t32" style="position:absolute;left:257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4PsYAAADcAAAADwAAAGRycy9kb3ducmV2LnhtbESP3WoCMRSE7wu+QzhC72pWC0vZGkUF&#10;qSIUtKV4edic/dHNyZqk7vr2plDwcpiZb5jpvDeNuJLztWUF41ECgji3uuZSwffX+uUNhA/IGhvL&#10;pOBGHuazwdMUM2073tP1EEoRIewzVFCF0GZS+rwig35kW+LoFdYZDFG6UmqHXYSbRk6SJJUGa44L&#10;Fba0qig/H36Ngg+/v/y4YtltPxf57rR63XTL4qjU87BfvIMI1IdH+L+90QomaQp/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eD7GAAAA3AAAAA8AAAAAAAAA&#10;AAAAAAAAoQIAAGRycy9kb3ducmV2LnhtbFBLBQYAAAAABAAEAPkAAACUAwAAAAA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bdpcYAAADcAAAADwAAAGRycy9kb3ducmV2LnhtbESP3WoCMRSE74W+QziF3mm2FlRWo6hQ&#10;qgiCWoqXh83ZH92cbJPorm/fFAq9HGbmG2a26Ewt7uR8ZVnB6yABQZxZXXGh4PP03p+A8AFZY22Z&#10;FDzIw2L+1Jthqm3LB7ofQyEihH2KCsoQmlRKn5Vk0A9sQxy93DqDIUpXSO2wjXBTy2GSjKTBiuNC&#10;iQ2tS8qux5tR8OEP318uX7Xb/TLbXdZvm3aVn5V6ee6WUxCBuvAf/mtvtILhaAy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23aXGAAAA3AAAAA8AAAAAAAAA&#10;AAAAAAAAoQIAAGRycy9kb3ducmV2LnhtbFBLBQYAAAAABAAEAPkAAACUAwAAAAA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J18MAAADcAAAADwAAAGRycy9kb3ducmV2LnhtbERPW2vCMBR+F/Yfwhn4pukUZFRjqcKY&#10;MhioY/h4aE4v2px0SbTdv18eBj5+fPdVNphW3Mn5xrKCl2kCgriwuuFKwdfpbfIKwgdkja1lUvBL&#10;HrL102iFqbY9H+h+DJWIIexTVFCH0KVS+qImg35qO+LIldYZDBG6SmqHfQw3rZwlyUIabDg21NjR&#10;tqbierwZBe/+8PPtyk2//8yLj8t2vus35Vmp8fOQL0EEGsJD/O/eaQWzR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SdfDAAAA3AAAAA8AAAAAAAAAAAAA&#10;AAAAoQIAAGRycy9kb3ducmV2LnhtbFBLBQYAAAAABAAEAPkAAACRAwAAAAA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</v:group>
                </v:group>
                <v:group id="Group 3636" o:spid="_x0000_s1060" style="position:absolute;left:8563;top:9023;width:1042;height:1247" coordorigin="7785,4770" coordsize="170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oval id="Oval 3637" o:spid="_x0000_s1061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OKMUA&#10;AADcAAAADwAAAGRycy9kb3ducmV2LnhtbESPQWvCQBSE7wX/w/KEXkqzMYItaVYRaSEQPKi99PbI&#10;vmZDs29jdqtpf70rCB6HmfmGKVaj7cSJBt86VjBLUhDEtdMtNwo+Dx/PryB8QNbYOSYFf+RhtZw8&#10;FJhrd+YdnfahERHCPkcFJoQ+l9LXhiz6xPXE0ft2g8UQ5dBIPeA5wm0nszRdSIstxwWDPW0M1T/7&#10;XxsptpxXT1W2275j//9ljpk+SqvU43Rcv4EINIZ7+NYutYLsZQ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4oxQAAANwAAAAPAAAAAAAAAAAAAAAAAJgCAABkcnMv&#10;ZG93bnJldi54bWxQSwUGAAAAAAQABAD1AAAAigM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v:shape id="AutoShape 3639" o:spid="_x0000_s1063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lastRenderedPageBreak/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8C24FA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4044"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">
                <v:rect id="Rectangle 3659" o:spid="_x0000_s1027" style="position:absolute;left:1575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3660" o:spid="_x0000_s1028" style="position:absolute;left:2388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rect id="Rectangle 3661" o:spid="_x0000_s1029" style="position:absolute;left:740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shape id="AutoShape 3662" o:spid="_x0000_s1030" type="#_x0000_t5" style="position:absolute;left:1580;top:8295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<v:shape id="AutoShape 3663" o:spid="_x0000_s1031" type="#_x0000_t5" style="position:absolute;left:1575;top:10530;width:808;height:7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FEMEA&#10;AADcAAAADwAAAGRycy9kb3ducmV2LnhtbERPy4rCMBTdD/gP4QruxtQHg1SjiOAbBnwgurs017bY&#10;3JQm1vr3ZjEwy8N5T2aNKURNlcstK+h1IxDEidU5pwrOp+X3CITzyBoLy6TgTQ5m09bXBGNtX3yg&#10;+uhTEULYxagg876MpXRJRgZd15bEgbvbyqAPsEqlrvAVwk0h+1H0Iw3mHBoyLGmRUfI4Po2C62W7&#10;HspbOYp+m7197E63S73aKtVpN/MxCE+N/xf/uTdaQX8Q5ocz4QjI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xRDBAAAA3AAAAA8AAAAAAAAAAAAAAAAAmAIAAGRycy9kb3du&#10;cmV2LnhtbFBLBQYAAAAABAAEAPUAAACGAwAAAAA=&#10;"/>
                <v:shape id="AutoShape 3664" o:spid="_x0000_s1032" type="#_x0000_t5" style="position:absolute;left:3800;top:9450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3eMMA&#10;AADcAAAADwAAAGRycy9kb3ducmV2LnhtbESPQYvCMBSE7wv+h/AEL4umKqxSjSKCKF6WtSJ4ezTP&#10;trR5KU2q9d+bBcHjMDPfMMt1Zypxp8YVlhWMRxEI4tTqgjMF52Q3nINwHlljZZkUPMnBetX7WmKs&#10;7YP/6H7ymQgQdjEqyL2vYyldmpNBN7I1cfButjHog2wyqRt8BLip5CSKfqTBgsNCjjVtc0rLU2sU&#10;YHm9HI3+lW2SFdH+2n7PkpKUGvS7zQKEp85/wu/2QSuYTMf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33eMMAAADcAAAADwAAAAAAAAAAAAAAAACYAgAAZHJzL2Rv&#10;d25yZXYueG1sUEsFBgAAAAAEAAQA9QAAAIgDAAAAAA==&#10;"/>
                <v:shape id="AutoShape 3665" o:spid="_x0000_s1033" type="#_x0000_t32" style="position:absolute;left:4608;top:9541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shape id="AutoShape 3666" o:spid="_x0000_s1034" type="#_x0000_t32" style="position:absolute;left:4202;top:8836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<v:shape id="AutoShape 3667" o:spid="_x0000_s1035" type="#_x0000_t32" style="position:absolute;left:4991;top:8850;width:40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3668" o:spid="_x0000_s1036" type="#_x0000_t32" style="position:absolute;left:3465;top:954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56AB9"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">
                <v:rect id="Rectangle 3650" o:spid="_x0000_s1027" style="position:absolute;left:945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rnMYA&#10;AADcAAAADwAAAGRycy9kb3ducmV2LnhtbESPQWvCQBSE74X+h+UVepG6MYiWNBtRsVQvotbm/Mi+&#10;JsHs25Ddavz3riD0OMzMN0w6600jztS52rKC0TACQVxYXXOp4Pj9+fYOwnlkjY1lUnAlB7Ps+SnF&#10;RNsL7+l88KUIEHYJKqi8bxMpXVGRQTe0LXHwfm1n0AfZlVJ3eAlw08g4iibSYM1hocKWlhUVp8Of&#10;UbDK68FxkU/cT7P5yrfjKF/u+lip15d+/gHCU+//w4/2WiuIR1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rnMYAAADcAAAADwAAAAAAAAAAAAAAAACYAgAAZHJz&#10;L2Rvd25yZXYueG1sUEsFBgAAAAAEAAQA9QAAAIsDAAAAAA==&#10;" fillcolor="#92cddc [1944]"/>
                <v:rect id="Rectangle 3651" o:spid="_x0000_s1028" style="position:absolute;left:1410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AGr4A&#10;AADcAAAADwAAAGRycy9kb3ducmV2LnhtbERPzYrCMBC+L/gOYYS9ranCFqlGEUHoQRCrDzAkY1Ns&#10;JqWJWn16cxA8fnz/y/XgWnGnPjSeFUwnGQhi7U3DtYLzafc3BxEissHWMyl4UoD1avSzxML4Bx/p&#10;XsVapBAOBSqwMXaFlEFbchgmviNO3MX3DmOCfS1Nj48U7lo5y7JcOmw4NVjsaGtJX6ubU/CqNk9b&#10;5uacn/R/mx3KfTxYrdTveNgsQEQa4lf8cZdGwWya1qY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xwBq+AAAA3AAAAA8AAAAAAAAAAAAAAAAAmAIAAGRycy9kb3ducmV2&#10;LnhtbFBLBQYAAAAABAAEAPUAAACDAwAAAAA=&#10;" fillcolor="#e5b8b7 [1301]"/>
                <v:rect id="Rectangle 3652" o:spid="_x0000_s1029" style="position:absolute;left:2160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adcYA&#10;AADcAAAADwAAAGRycy9kb3ducmV2LnhtbESPQWvCQBSE74X+h+UVepG6MYjYNBtRsVQvotbm/Mi+&#10;JsHs25Ddavz3riD0OMzMN0w6600jztS52rKC0TACQVxYXXOp4Pj9+TYF4TyyxsYyKbiSg1n2/JRi&#10;ou2F93Q++FIECLsEFVTet4mUrqjIoBvaljh4v7Yz6IPsSqk7vAS4aWQcRRNpsOawUGFLy4qK0+HP&#10;KFjl9eC4yCfup9l85dtxlC93fazU60s//wDhqff/4Ud7rRXEo3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adcYAAADcAAAADwAAAAAAAAAAAAAAAACYAgAAZHJz&#10;L2Rvd25yZXYueG1sUEsFBgAAAAAEAAQA9QAAAIsDAAAAAA==&#10;" fillcolor="#92cddc [1944]"/>
                <v:rect id="Rectangle 3653" o:spid="_x0000_s1030" style="position:absolute;left:2625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GocAA&#10;AADcAAAADwAAAGRycy9kb3ducmV2LnhtbERPzYrCMBC+C/sOYQRvNrVgWapRZGGhhwWx+gBDMjZl&#10;m0lpslp9enMQ9vjx/W/3k+vFjcbQeVawynIQxNqbjlsFl/P38hNEiMgGe8+k4EEB9ruP2RYr4+98&#10;olsTW5FCOFSowMY4VFIGbclhyPxAnLirHx3GBMdWmhHvKdz1ssjzUjrsODVYHOjLkv5t/pyCZ3N4&#10;2Lo0l/Ks131+rH/i0WqlFvPpsAERaYr/4re7NgqKIs1PZ9IR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sGocAAAADcAAAADwAAAAAAAAAAAAAAAACYAgAAZHJzL2Rvd25y&#10;ZXYueG1sUEsFBgAAAAAEAAQA9QAAAIUDAAAAAA==&#10;" fillcolor="#e5b8b7 [1301]"/>
                <v:rect id="Rectangle 3654" o:spid="_x0000_s1031" style="position:absolute;left:1410;top:7285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F+8YA&#10;AADcAAAADwAAAGRycy9kb3ducmV2LnhtbESPQWsCMRSE74X+h/AEbzXrIrasRpFCUTxUanvx9nbz&#10;3F3cvKSbqKm/3hQKPQ4z8w0zX0bTiQv1vrWsYDzKQBBXVrdcK/j6fHt6AeEDssbOMin4IQ/LxePD&#10;HAttr/xBl32oRYKwL1BBE4IrpPRVQwb9yDri5B1tbzAk2ddS93hNcNPJPMum0mDLaaFBR68NVaf9&#10;2Sg4fp9cXB+CKyfb95t9Lne3Mu6UGg7iagYiUAz/4b/2RivI8zH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JF+8YAAADcAAAADwAAAAAAAAAAAAAAAACYAgAAZHJz&#10;L2Rvd25yZXYueG1sUEsFBgAAAAAEAAQA9QAAAIsDAAAAAA==&#10;" fillcolor="#ff9"/>
                <v:rect id="Rectangle 3655" o:spid="_x0000_s1032" style="position:absolute;left:1410;top:5306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bjMYA&#10;AADcAAAADwAAAGRycy9kb3ducmV2LnhtbESPQWsCMRSE70L/Q3iF3jTbRaxsjVIKRemhovbS29vN&#10;c3dx85Juoqb+eiMUPA4z8w0zW0TTiRP1vrWs4HmUgSCurG65VvC9+xhOQfiArLGzTAr+yMNi/jCY&#10;YaHtmTd02oZaJAj7AhU0IbhCSl81ZNCPrCNO3t72BkOSfS11j+cEN53Ms2wiDbacFhp09N5Qddge&#10;jYL978HF5U9w5fjz62JfyvWljGulnh7j2yuIQDHcw//tlVaQ5zn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bjMYAAADcAAAADwAAAAAAAAAAAAAAAACYAgAAZHJz&#10;L2Rvd25yZXYueG1sUEsFBgAAAAAEAAQA9QAAAIsDAAAAAA==&#10;" fillcolor="#ff9"/>
                <v:shape id="AutoShape 3656" o:spid="_x0000_s1033" type="#_x0000_t16" style="position:absolute;left:3975;top:6165;width:16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5i8QA&#10;AADcAAAADwAAAGRycy9kb3ducmV2LnhtbESPUWvCMBSF3wX/Q7jC3jRdB6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YvEAAAA3AAAAA8AAAAAAAAAAAAAAAAAmAIAAGRycy9k&#10;b3ducmV2LnhtbFBLBQYAAAAABAAEAPUAAACJAwAAAAA=&#10;"/>
                <v:shape id="AutoShape 3657" o:spid="_x0000_s1034" type="#_x0000_t32" style="position:absolute;left:3465;top:664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7212"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">
                <v:rect id="Rectangle 3641" o:spid="_x0000_s1027" style="position:absolute;left:1800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rect id="Rectangle 3642" o:spid="_x0000_s1028" style="position:absolute;left:2514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3643" o:spid="_x0000_s1029" style="position:absolute;left:1095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rect id="Rectangle 3644" o:spid="_x0000_s1030" style="position:absolute;left:1809;top:24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3645" o:spid="_x0000_s1031" style="position:absolute;left:1809;top:3148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3646" o:spid="_x0000_s1032" style="position:absolute;left:1809;top:38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shape id="AutoShape 3647" o:spid="_x0000_s1033" type="#_x0000_t16" style="position:absolute;left:4080;top:2670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QsQA&#10;AADc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dDK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60LEAAAA3AAAAA8AAAAAAAAAAAAAAAAAmAIAAGRycy9k&#10;b3ducmV2LnhtbFBLBQYAAAAABAAEAPUAAACJAwAAAAA=&#10;"/>
                <v:shape id="AutoShape 3648" o:spid="_x0000_s1034" type="#_x0000_t32" style="position:absolute;left:2868;top:3270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5F90"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khLwIAAE4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7AAC"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" filled="f" strokeweight="1.5pt"/>
            </w:pict>
          </mc:Fallback>
        </mc:AlternateContent>
      </w:r>
    </w:p>
    <w:p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8578"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07A9"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62B8"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E75A"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73FD"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C9A5"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" strokeweight="1.5pt"/>
            </w:pict>
          </mc:Fallback>
        </mc:AlternateContent>
      </w: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06B2"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2F52"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AB08"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DEB0"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84A4"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680A"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8C24FA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DA97"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45C0"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3912"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A3CE2"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p/JQ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"/>
            </w:pict>
          </mc:Fallback>
        </mc:AlternateContent>
      </w:r>
    </w:p>
    <w:p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CAB2"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075B"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017A"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HCIAIAAEA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4450"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QLwIAAE4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8C24FA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BE02"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">
                <v:shape id="AutoShape 3056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3057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3058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3059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/v:group>
            </w:pict>
          </mc:Fallback>
        </mc:AlternateContent>
      </w:r>
    </w:p>
    <w:p w:rsidR="005E6757" w:rsidRPr="00EE7849" w:rsidRDefault="008C24FA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2A430"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EA082"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">
                <v:shape id="AutoShape 3062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3063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3064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3065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angle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8C24F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2DD6"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">
                <v:shape id="AutoShape 2939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VncEAAADcAAAADwAAAGRycy9kb3ducmV2LnhtbERPTWsCMRC9F/ofwhR6q1mFLnY1ikiL&#10;PfTitocex82YLG4maxJ1++8bQfA2j/c58+XgOnGmEFvPCsajAgRx43XLRsHP98fLFERMyBo7z6Tg&#10;jyIsF48Pc6y0v/CWznUyIodwrFCBTamvpIyNJYdx5HvizO19cJgyDEbqgJcc7jo5KYpSOmw5N1js&#10;aW2pOdQnp4COq8kQrNnJV7N9p3rH5dfvRqnnp2E1A5FoSHfxzf2p8/zyDa7P5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pWdwQAAANwAAAAPAAAAAAAAAAAAAAAA&#10;AKECAABkcnMvZG93bnJldi54bWxQSwUGAAAAAAQABAD5AAAAjwMAAAAA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q3cQAAADcAAAADwAAAGRycy9kb3ducmV2LnhtbESPQU8CMRCF7yb8h2ZIvEkXEtGsFEKI&#10;Rg9eWDx4HLZDu2E7XdsK6793DibeZvLevPfNajOGXl0o5S6ygfmsAkXcRtuxM/BxeLl7BJULssU+&#10;Mhn4oQyb9eRmhbWNV97TpSlOSQjnGg34UoZa69x6CphncSAW7RRTwCJrctomvEp46PWiqpY6YMfS&#10;4HGgnaf23HwHA/S1XYzJu6O+d/tnao68fP98NeZ2Om6fQBUay7/57/rNCv6D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ardxAAAANwAAAAPAAAAAAAAAAAA&#10;AAAAAKECAABkcnMvZG93bnJldi54bWxQSwUGAAAAAAQABAD5AAAAkgMAAAAA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PRsIAAADcAAAADwAAAGRycy9kb3ducmV2LnhtbERPTWsCMRC9F/wPYQRv3ayCVrZGkdLS&#10;Hry4euhx3EyTpZvJNkl1+++NIPQ2j/c5q83gOnGmEFvPCqZFCYK48bplo+B4eHtcgogJWWPnmRT8&#10;UYTNevSwwkr7C+/pXCcjcgjHChXYlPpKythYchgL3xNn7ssHhynDYKQOeMnhrpOzslxIhy3nBos9&#10;vVhqvutfp4B+trMhWHOSc7N/pfrEi93nu1KT8bB9BpFoSP/iu/tD5/lPU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UPRsIAAADcAAAADwAAAAAAAAAAAAAA&#10;AAChAgAAZHJzL2Rvd25yZXYueG1sUEsFBgAAAAAEAAQA+QAAAJADAAAAAA==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RMc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JCX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5ExwQAAANwAAAAPAAAAAAAAAAAAAAAA&#10;AKECAABkcnMvZG93bnJldi54bWxQSwUGAAAAAAQABAD5AAAAjwMAAAAA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P8IA&#10;AADcAAAADwAAAGRycy9kb3ducmV2LnhtbERPTWvCQBC9F/wPywi91U1sqRJdRURpezQK4m3ITpIl&#10;2dmQXU3677uFQm/zeJ+z3o62FQ/qvXGsIJ0lIIgLpw1XCi7n48sShA/IGlvHpOCbPGw3k6c1ZtoN&#10;fKJHHioRQ9hnqKAOocuk9EVNFv3MdcSRK11vMUTYV1L3OMRw28p5krxLi4ZjQ40d7WsqmvxuFZgy&#10;vZ7eyq+LNXr4SMv80NyoUep5Ou5WIAKN4V/85/7Ucf7i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mA/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lastRenderedPageBreak/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13AEA"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">
                <v:shape id="AutoShape 295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MwMEAAADcAAAADwAAAGRycy9kb3ducmV2LnhtbERPS4vCMBC+L+x/CLPgRTR1B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IzAwQAAANwAAAAPAAAAAAAAAAAAAAAA&#10;AKECAABkcnMvZG93bnJldi54bWxQSwUGAAAAAAQABAD5AAAAjwMAAAAA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Ut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RS0wQAAANwAAAAPAAAAAAAAAAAAAAAA&#10;AKECAABkcnMvZG93bnJldi54bWxQSwUGAAAAAAQABAD5AAAAjwMAAAAA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xL8EAAADcAAAADwAAAGRycy9kb3ducmV2LnhtbERPS4vCMBC+L+x/CLPgRTR1Q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bEvwQAAANwAAAAPAAAAAAAAAAAAAAAA&#10;AKECAABkcnMvZG93bnJldi54bWxQSwUGAAAAAAQABAD5AAAAjwMAAAAA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vWMIAAADcAAAADwAAAGRycy9kb3ducmV2LnhtbERPTWvCQBC9F/wPywi9lLqxh6BpNiKi&#10;UOhJq5behuyYDWZnw+42pv/eLRR6m8f7nHI12k4M5EPrWMF8loEgrp1uuVFw/Ng9L0CEiKyxc0wK&#10;fijAqpo8lFhod+M9DYfYiBTCoUAFJsa+kDLUhiyGmeuJE3dx3mJM0DdSe7ylcNvJlyzLpcWWU4PB&#10;njaG6uvh2yoYvt7dqZ8/bc1iiMuWzp9+ObJSj9Nx/Qoi0hj/xX/uN53m5zn8PpMu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svWMIAAADcAAAADwAAAAAAAAAAAAAA&#10;AAChAgAAZHJzL2Rvd25yZXYueG1sUEsFBgAAAAAEAAQA+QAAAJADAAAAAA==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K8MA&#10;AADcAAAADwAAAGRycy9kb3ducmV2LnhtbERPzWrCQBC+F3yHZQre6qY9JBpdJUQUoYcS9QGG7DQb&#10;m50N2W2Mb98tFHqbj+93NrvJdmKkwbeOFbwuEhDEtdMtNwqul8PLEoQPyBo7x6TgQR5229nTBnPt&#10;7lzReA6NiCHsc1RgQuhzKX1tyKJfuJ44cp9usBgiHBqpB7zHcNvJtyRJpcWWY4PBnkpD9df52yqo&#10;bmN1vBXT+FFmh6Z/N3tcri5KzZ+nYg0i0BT+xX/uk47z0w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YK8MAAADcAAAADwAAAAAAAAAAAAAAAACYAgAAZHJzL2Rv&#10;d25yZXYueG1sUEsFBgAAAAAEAAQA9QAAAIgDAAAAAA=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6A9D"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">
                <v:shape id="AutoShape 294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uycEAAADcAAAADwAAAGRycy9kb3ducmV2LnhtbERPTWsCMRC9C/6HMII3zSpoy9YoIi16&#10;6MW1hx7HzTRZuplsk1TXf98IQm/zeJ+z2vSuFRcKsfGsYDYtQBDXXjdsFHyc3ibPIGJC1th6JgU3&#10;irBZDwcrLLW/8pEuVTIih3AsUYFNqSuljLUlh3HqO+LMffngMGUYjNQBrznctXJeFEvpsOHcYLGj&#10;naX6u/p1CuhnO++DNWe5MMdXqs68fP/cKzUe9dsXEIn69C9+uA86z188wf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W7JwQAAANwAAAAPAAAAAAAAAAAAAAAA&#10;AKECAABkcnMvZG93bnJldi54bWxQSwUGAAAAAAQABAD5AAAAjwMAAAAA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6u8QAAADcAAAADwAAAGRycy9kb3ducmV2LnhtbESPQU8CMRCF7yb8h2ZIvEkXEohZKYQQ&#10;jB68sHLwOGzHduN2urQV1n/vHEy8zeS9ee+b9XYMvbpSyl1kA/NZBYq4jbZjZ+D0/vzwCCoXZIt9&#10;ZDLwQxm2m8ndGmsbb3yka1OckhDONRrwpQy11rn1FDDP4kAs2mdMAYusyWmb8CbhodeLqlrpgB1L&#10;g8eB9p7ar+Y7GKDLbjEm78566Y4Has68evt4MeZ+Ou6eQBUay7/57/rVCv5S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vq7xAAAANwAAAAPAAAAAAAAAAAA&#10;AAAAAKECAABkcnMvZG93bnJldi54bWxQSwUGAAAAAAQABAD5AAAAkgMAAAAA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fIMEAAADcAAAADwAAAGRycy9kb3ducmV2LnhtbERPTWsCMRC9C/6HMII3zSoo7dYoIi16&#10;6MW1hx7HzTRZuplsk1TXf98IQm/zeJ+z2vSuFRcKsfGsYDYtQBDXXjdsFHyc3iZPIGJC1th6JgU3&#10;irBZDwcrLLW/8pEuVTIih3AsUYFNqSuljLUlh3HqO+LMffngMGUYjNQBrznctXJeFEvpsOHcYLGj&#10;naX6u/p1CuhnO++DNWe5MMdXqs68fP/cKzUe9dsXEIn69C9+uA86z188w/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dl8gwQAAANwAAAAPAAAAAAAAAAAAAAAA&#10;AKECAABkcnMvZG93bnJldi54bWxQSwUGAAAAAAQABAD5AAAAjwMAAAAA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8AMQAAADcAAAADwAAAGRycy9kb3ducmV2LnhtbESPQU/DMAyF70j7D5EncWPpJlGhsmya&#10;JhAcuKxw4Og1JqnWOF0StvLv8QGJm633/N7n9XYKg7pQyn1kA8tFBYq4i7ZnZ+Dj/fnuAVQuyBaH&#10;yGTghzJsN7ObNTY2XvlAl7Y4JSGcGzTgSxkbrXPnKWBexJFYtK+YAhZZk9M24VXCw6BXVVXrgD1L&#10;g8eR9p66U/sdDNB5t5qSd0d97w5P1B65fvt8MeZ2Pu0eQRWayr/57/rVCn4t+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DwAxAAAANwAAAAPAAAAAAAAAAAA&#10;AAAAAKECAABkcnMvZG93bnJldi54bWxQSwUGAAAAAAQABAD5AAAAkgMAAAAA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NDsAA&#10;AADcAAAADwAAAGRycy9kb3ducmV2LnhtbERPTYvCMBC9L/gfwgje1rSLyFKNIqLoHu0K4m1opm1o&#10;MylN1tZ/bxYW9jaP9znr7Whb8aDeG8cK0nkCgrhw2nCl4Pp9fP8E4QOyxtYxKXiSh+1m8rbGTLuB&#10;L/TIQyViCPsMFdQhdJmUvqjJop+7jjhypesthgj7SuoehxhuW/mRJEtp0XBsqLGjfU1Fk/9YBaZM&#10;b5dF+XW1Rg+ntMwPzZ0apWbTcbcCEWgM/+I/91nH+csUfp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HNDsAAAADcAAAADwAAAAAAAAAAAAAAAACYAgAAZHJzL2Rvd25y&#10;ZXYueG1sUEsFBgAAAAAEAAQA9QAAAIUDAAAAAA==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DF75"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">
                <v:shape id="AutoShape 295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TJsEAAADc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6djeD6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FMmwQAAANwAAAAPAAAAAAAAAAAAAAAA&#10;AKECAABkcnMvZG93bnJldi54bWxQSwUGAAAAAAQABAD5AAAAjwMAAAAA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NUc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VC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s1RwQAAANwAAAAPAAAAAAAAAAAAAAAA&#10;AKECAABkcnMvZG93bnJldi54bWxQSwUGAAAAAAQABAD5AAAAjwMAAAAA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oysEAAADcAAAADwAAAGRycy9kb3ducmV2LnhtbERPTWsCMRC9F/wPYYTealZF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mjKwQAAANwAAAAPAAAAAAAAAAAAAAAA&#10;AKECAABkcnMvZG93bnJldi54bWxQSwUGAAAAAAQABAD5AAAAjwMAAAAA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wvsEAAADcAAAADwAAAGRycy9kb3ducmV2LnhtbERPTWsCMRC9F/wPYYTealZR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/C+wQAAANwAAAAPAAAAAAAAAAAAAAAA&#10;AKECAABkcnMvZG93bnJldi54bWxQSwUGAAAAAAQABAD5AAAAjwMAAAAA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sMIA&#10;AADcAAAADwAAAGRycy9kb3ducmV2LnhtbERPTWvDMAy9D/YfjAa9rU5GO0ZaN5TS0u7YrDB2E7GS&#10;mMRyiL0k/ffzYLCbHu9T23y2nRhp8MaxgnSZgCAunTZcK7h9nJ7fQPiArLFzTAru5CHfPT5sMdNu&#10;4iuNRahFDGGfoYImhD6T0pcNWfRL1xNHrnKDxRDhUEs94BTDbSdfkuRVWjQcGxrs6dBQ2RbfVoGp&#10;0s/rqnq/WaOnc1oVx/aLWqUWT/N+AyLQHP7Ff+6LjvPX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Gw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9B00"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">
                <v:shape id="AutoShape 296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QoM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x29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0KDDAAAA3AAAAA8AAAAAAAAAAAAA&#10;AAAAoQIAAGRycy9kb3ducmV2LnhtbFBLBQYAAAAABAAEAPkAAACRAwAAAAA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tT8MAAADcAAAADwAAAGRycy9kb3ducmV2LnhtbERPS2sCMRC+F/ofwhR6KTWrVF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c7U/DAAAA3AAAAA8AAAAAAAAAAAAA&#10;AAAAoQIAAGRycy9kb3ducmV2LnhtbFBLBQYAAAAABAAEAPkAAACRAwAAAAA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zO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njC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nM4wQAAANwAAAAPAAAAAAAAAAAAAAAA&#10;AKECAABkcnMvZG93bnJldi54bWxQSwUGAAAAAAQABAD5AAAAjwMAAAAA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C0cUAAADcAAAADwAAAGRycy9kb3ducmV2LnhtbESPT2sCMRDF7wW/Qxihl6JZixRdjSLS&#10;QqEn7R/xNmymm6WbyZKk6/bbOwehtxnem/d+s94OvlU9xdQENjCbFqCIq2Abrg18vL9MFqBSRrbY&#10;BiYDf5RguxndrbG04cIH6o+5VhLCqUQDLueu1DpVjjymaeiIRfsO0WOWNdbaRrxIuG/1Y1E8aY8N&#10;S4PDjvaOqp/jrzfQn9/CZzd7eHaLPi8b+jrF5cDG3I+H3QpUpiH/m2/Xr1bw50Irz8gEe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1C0cUAAADcAAAADwAAAAAAAAAA&#10;AAAAAAChAgAAZHJzL2Rvd25yZXYueG1sUEsFBgAAAAAEAAQA+QAAAJMDAAAAAA==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osEA&#10;AADcAAAADwAAAGRycy9kb3ducmV2LnhtbERPzYrCMBC+L/gOYYS9ramyuFqNIoqL4GGp+gBDMzbV&#10;ZlKabK1vbwTB23x8vzNfdrYSLTW+dKxgOEhAEOdOl1woOB23XxMQPiBrrByTgjt5WC56H3NMtbtx&#10;Ru0hFCKGsE9RgQmhTqX0uSGLfuBq4sidXWMxRNgUUjd4i+G2kqMkGUuLJccGgzWtDeXXw79VkF3a&#10;7Pey6tq/9c+2qPdmg5PpUanPfreagQjUhbf45d7pOP97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NaLBAAAA3AAAAA8AAAAAAAAAAAAAAAAAmAIAAGRycy9kb3du&#10;cmV2LnhtbFBLBQYAAAAABAAEAPUAAACGAwAAAAA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91AE5"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">
                <v:shape id="AutoShape 2970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NN8MAAADcAAAADwAAAGRycy9kb3ducmV2LnhtbERPS2sCMRC+C/6HMEIvotm2WN2tUUQQ&#10;PNSDL8TbsBk3SzeT7Sbq+u+bgtDbfHzPmc5bW4kbNb50rOB1mIAgzp0uuVBw2K8GExA+IGusHJOC&#10;B3mYz7qdKWba3XlLt10oRAxhn6ECE0KdSelzQxb90NXEkbu4xmKIsCmkbvAew20l35LkQ1osOTYY&#10;rGlpKP/eXa2C1dcpP55T9D8mFI/LZpRyv58q9dJrF58gArXhX/x0r3Wc/z6Gv2fiB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zTfDAAAA3AAAAA8AAAAAAAAAAAAA&#10;AAAAoQIAAGRycy9kb3ducmV2LnhtbFBLBQYAAAAABAAEAPkAAACRAwAAAAA=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ZRcYAAADcAAAADwAAAGRycy9kb3ducmV2LnhtbESPQWvCQBCF74L/YRnBi9SNFkuTuooU&#10;hB7qQdtSehuyYzY0O5tmtxr/vXMQvM3w3rz3zXLd+0adqIt1YAOzaQaKuAy25srA58f24RlUTMgW&#10;m8Bk4EIR1qvhYImFDWfe0+mQKiUhHAs04FJqC61j6chjnIaWWLRj6DwmWbtK2w7PEu4bPc+yJ+2x&#10;Zmlw2NKro/L38O8NbN+/y6+fHOOfS9XluFvkPJnkxoxH/eYFVKI+3c236zcr+I9CK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WUXGAAAA3AAAAA8AAAAAAAAA&#10;AAAAAAAAoQIAAGRycy9kb3ducmV2LnhtbFBLBQYAAAAABAAEAPkAAACUAwAAAAA=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83sQAAADcAAAADwAAAGRycy9kb3ducmV2LnhtbERPS2vCQBC+F/oflhF6EbOxpWJSN6EU&#10;hB7agy+ktyE7ZoPZ2Zjdavz33YLgbT6+5yzKwbbiTL1vHCuYJikI4srphmsF281yMgfhA7LG1jEp&#10;uJKHsnh8WGCu3YVXdF6HWsQQ9jkqMCF0uZS+MmTRJ64jjtzB9RZDhH0tdY+XGG5b+ZymM2mx4dhg&#10;sKMPQ9Vx/WsVLL/21e4nQ38yob4evl8zHo8zpZ5Gw/sbiEBDuItv7k8d579k8P9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PzexAAAANwAAAAPAAAAAAAAAAAA&#10;AAAAAKECAABkcnMvZG93bnJldi54bWxQSwUGAAAAAAQABAD5AAAAkgMAAAAA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gmPsYAAADcAAAADwAAAGRycy9kb3ducmV2LnhtbESPQWvCQBCF74L/YRnBi9SNUkuTuooU&#10;hB7qQdtSehuyYzY0O5tmtxr/vXMQvM3w3rz3zXLd+0adqIt1YAOzaQaKuAy25srA58f24RlUTMgW&#10;m8Bk4EIR1qvhYImFDWfe0+mQKiUhHAs04FJqC61j6chjnIaWWLRj6DwmWbtK2w7PEu4bPc+yJ+2x&#10;Zmlw2NKro/L38O8NbN+/y6+fHOOfS9XluFvkPJnkxoxH/eYFVKI+3c236zcr+I+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4Jj7GAAAA3AAAAA8AAAAAAAAA&#10;AAAAAAAAoQIAAGRycy9kb3ducmV2LnhtbFBLBQYAAAAABAAEAPkAAACUAwAAAAA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3b8IA&#10;AADcAAAADwAAAGRycy9kb3ducmV2LnhtbERPS4vCMBC+C/sfwix4EU19IFKNsgiK9iCsq+BxaMa2&#10;bDMpSdT67zcLgrf5+J6zWLWmFndyvrKsYDhIQBDnVldcKDj9bPozED4ga6wtk4IneVgtPzoLTLV9&#10;8Dfdj6EQMYR9igrKEJpUSp+XZNAPbEMcuat1BkOErpDa4SOGm1qOkmQqDVYcG0psaF1S/nu8GQUm&#10;y87by37ks9nY2Mr1JtP6sFOq+9l+zUEEasNb/HLvdJw/G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LdvwgAAANwAAAAPAAAAAAAAAAAAAAAAAJgCAABkcnMvZG93&#10;bnJldi54bWxQSwUGAAAAAAQABAD1AAAAhwMAAAAA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AE03"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">
                <v:shape id="AutoShape 298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YM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sx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YMcIAAADcAAAADwAAAAAAAAAAAAAA&#10;AAChAgAAZHJzL2Rvd25yZXYueG1sUEsFBgAAAAAEAAQA+QAAAJADAAAAAA==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GRsIAAADcAAAADwAAAGRycy9kb3ducmV2LnhtbERPTWsCMRC9C/0PYQq9iGZVEF2NUoqF&#10;gqeqrXgbNuNmcTNZkrhu/30jCN7m8T5nue5sLVryoXKsYDTMQBAXTldcKjjsPwczECEia6wdk4I/&#10;CrBevfSWmGt3429qd7EUKYRDjgpMjE0uZSgMWQxD1xAn7uy8xZigL6X2eEvhtpbjLJtKixWnBoMN&#10;fRgqLrurVdCetu6nGfU3ZtbGeUW/Rz/vWKm31+59ASJSF5/ih/tLp/mTMd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MGRsIAAADcAAAADwAAAAAAAAAAAAAA&#10;AAChAgAAZHJzL2Rvd25yZXYueG1sUEsFBgAAAAAEAAQA+QAAAJADAAAAAA==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j3cIAAADcAAAADwAAAGRycy9kb3ducmV2LnhtbERPS2sCMRC+C/0PYQq9iGatILoapZQW&#10;Cp58tOJt2Iybxc1kSdJ1/fdGELzNx/ecxaqztWjJh8qxgtEwA0FcOF1xqWC/+x5MQYSIrLF2TAqu&#10;FGC1fOktMNfuwhtqt7EUKYRDjgpMjE0uZSgMWQxD1xAn7uS8xZigL6X2eEnhtpbvWTaRFitODQYb&#10;+jRUnLf/VkF7XLvfZtT/MtM2zir6O/hZx0q9vXYfcxCRuvgUP9w/Os0fj+H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+j3cIAAADcAAAADwAAAAAAAAAAAAAA&#10;AAChAgAAZHJzL2Rvd25yZXYueG1sUEsFBgAAAAAEAAQA+QAAAJADAAAAAA==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7qc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WO6nDAAAA3AAAAA8AAAAAAAAAAAAA&#10;AAAAoQIAAGRycy9kb3ducmV2LnhtbFBLBQYAAAAABAAEAPkAAACRAwAAAAA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M2sIA&#10;AADcAAAADwAAAGRycy9kb3ducmV2LnhtbERP24rCMBB9X9h/CLPg25qu4mW7RhFFEXyQ6n7A0Mw2&#10;dZtJaWKtf28Ewbc5nOvMFp2tREuNLx0r+OonIIhzp0suFPyeNp9TED4ga6wck4IbeVjM399mmGp3&#10;5YzaYyhEDGGfogITQp1K6XNDFn3f1cSR+3ONxRBhU0jd4DWG20oOkmQsLZYcGwzWtDKU/x8vVkF2&#10;brPtedm1h9VkU9R7s8bp90mp3ke3/AERqAsv8dO903H+cA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0zawgAAANwAAAAPAAAAAAAAAAAAAAAAAJgCAABkcnMvZG93&#10;bnJldi54bWxQSwUGAAAAAAQABAD1AAAAhwMAAAAA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D1661"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">
                <v:shape id="AutoShape 298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mWM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yB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SZYwQAAANwAAAAPAAAAAAAAAAAAAAAA&#10;AKECAABkcnMvZG93bnJldi54bWxQSwUGAAAAAAQABAD5AAAAjwMAAAAA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4L8EAAADcAAAADwAAAGRycy9kb3ducmV2LnhtbERPTWsCMRC9F/wPYYTeataFLmVrFBGL&#10;Hry49dDjuJkmSzeTNUl1/fdNodDbPN7nLFaj68WVQuw8K5jPChDErdcdGwWn97enFxAxIWvsPZOC&#10;O0VYLScPC6y1v/GRrk0yIodwrFGBTWmopYytJYdx5gfizH364DBlGIzUAW853PWyLIpKOuw4N1gc&#10;aGOp/Wq+nQK6rMsxWHOWz+a4pebM1eFjp9TjdFy/gkg0pn/xn3uv8/yygt9n8gV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7gvwQAAANwAAAAPAAAAAAAAAAAAAAAA&#10;AKECAABkcnMvZG93bnJldi54bWxQSwUGAAAAAAQABAD5AAAAjwMAAAAA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dtM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yAn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x20wQAAANwAAAAPAAAAAAAAAAAAAAAA&#10;AKECAABkcnMvZG93bnJldi54bWxQSwUGAAAAAAQABAD5AAAAjwMAAAAA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JxsQAAADcAAAADwAAAGRycy9kb3ducmV2LnhtbESPQU/DMAyF70j7D5EncWPpKjGhsmya&#10;JhAcuKxw4Og1JqnWOF0StvLv8QGJm633/N7n9XYKg7pQyn1kA8tFBYq4i7ZnZ+Dj/fnuAVQuyBaH&#10;yGTghzJsN7ObNTY2XvlAl7Y4JSGcGzTgSxkbrXPnKWBexJFYtK+YAhZZk9M24VXCw6DrqlrpgD1L&#10;g8eR9p66U/sdDNB5V0/Ju6O+d4cnao+8evt8MeZ2Pu0eQRWayr/57/rVCn4t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InGxAAAANwAAAAPAAAAAAAAAAAA&#10;AAAAAKECAABkcnMvZG93bnJldi54bWxQSwUGAAAAAAQABAD5AAAAkgMAAAAA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4yMIA&#10;AADcAAAADwAAAGRycy9kb3ducmV2LnhtbERPTWvDMAy9D/YfjAa9rU5CGWtaN5TS0e3YtDB2E7GS&#10;mMRyiL0m/ffzYLCbHu9T22K2vbjR6I1jBekyAUFcOW24UXC9vD2/gvABWWPvmBTcyUOxe3zYYq7d&#10;xGe6laERMYR9jgraEIZcSl+1ZNEv3UAcudqNFkOEYyP1iFMMt73MkuRFWjQcG1oc6NBS1ZXfVoGp&#10;08/zqv64WqOnU1qXx+6LOqUWT/N+AyLQHP7Ff+53Hedn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XjI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30200"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">
                <v:shape id="AutoShape 299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gvsQAAADcAAAADwAAAGRycy9kb3ducmV2LnhtbERPTWvCQBC9F/wPyxS8iG4iWJroKiIE&#10;emgPtS3ibciO2dDsbMxuTfLv3UKht3m8z9nsBtuIG3W+dqwgXSQgiEuna64UfH4U82cQPiBrbByT&#10;gpE87LaThw3m2vX8TrdjqEQMYZ+jAhNCm0vpS0MW/cK1xJG7uM5iiLCrpO6wj+G2kcskeZIWa44N&#10;Bls6GCq/jz9WQfF6Kr/OGfqrCdV4eVtlPJtlSk0fh/0aRKAh/Iv/3C86zk8z+H0mX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aC+xAAAANwAAAAPAAAAAAAAAAAA&#10;AAAAAKECAABkcnMvZG93bnJldi54bWxQSwUGAAAAAAQABAD5AAAAkgMAAAAA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DnsYAAADcAAAADwAAAGRycy9kb3ducmV2LnhtbESPQWvCQBCF70L/wzKFXqTZVFCa1FWk&#10;IPRQD2pL6W3IjtnQ7GzMbjX+e+cgeJvhvXnvm/ly8K06UR+bwAZeshwUcRVsw7WBr/36+RVUTMgW&#10;28Bk4EIRlouH0RxLG868pdMu1UpCOJZowKXUlVrHypHHmIWOWLRD6D0mWfta2x7PEu5bPcnzmfbY&#10;sDQ47OjdUfW3+/cG1p8/1fdvgfHoUn05bKYFj8eFMU+Pw+oNVKIh3c236w8r+BPBl2dkAr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nw57GAAAA3AAAAA8AAAAAAAAA&#10;AAAAAAAAoQIAAGRycy9kb3ducmV2LnhtbFBLBQYAAAAABAAEAPkAAACUAwAAAAA=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BcIAAADcAAAADwAAAGRycy9kb3ducmV2LnhtbERPS4vCMBC+C/6HMIIX0VRhxVajyILg&#10;YfewPhBvQzM2xWZSm6zWf79ZELzNx/ecxaq1lbhT40vHCsajBARx7nTJhYLDfjOcgfABWWPlmBQ8&#10;ycNq2e0sMNPuwT9034VCxBD2GSowIdSZlD43ZNGPXE0cuYtrLIYIm0LqBh8x3FZykiRTabHk2GCw&#10;pk9D+XX3axVsvk758Zyiv5lQPC/fHykPBqlS/V67noMI1Ia3+OXe6jh/Mob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mBcIAAADcAAAADwAAAAAAAAAAAAAA&#10;AAChAgAAZHJzL2Rvd25yZXYueG1sUEsFBgAAAAAEAAQA+QAAAJADAAAAAA==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4csMAAADcAAAADwAAAGRycy9kb3ducmV2LnhtbERPTWvCQBC9C/0Pywi9iG4aUJroKqUQ&#10;6KE9VC3ibciO2WB2Ns1uY/z3bkHwNo/3OavNYBvRU+drxwpeZgkI4tLpmisF+10xfQXhA7LGxjEp&#10;uJKHzfpptMJcuwt/U78NlYgh7HNUYEJocyl9aciin7mWOHIn11kMEXaV1B1eYrhtZJokC2mx5thg&#10;sKV3Q+V5+2cVFJ+H8ueYof81obqevuYZTyaZUs/j4W0JItAQHuK7+0PH+WkK/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5+HLDAAAA3AAAAA8AAAAAAAAAAAAA&#10;AAAAoQIAAGRycy9kb3ducmV2LnhtbFBLBQYAAAAABAAEAPkAAACRAwAAAAA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pI8MA&#10;AADcAAAADwAAAGRycy9kb3ducmV2LnhtbERPS2vCQBC+C/6HZYReRDeNRSTNKiJUNIdCfUCPQ3aa&#10;hGZnw+4a03/vFgq9zcf3nHwzmFb05HxjWcHzPAFBXFrdcKXgcn6brUD4gKyxtUwKfsjDZj0e5Zhp&#10;e+cP6k+hEjGEfYYK6hC6TEpf1mTQz21HHLkv6wyGCF0ltcN7DDetTJNkKQ02HBtq7GhXU/l9uhkF&#10;piiu+89j6ovVwtjGTV+W7ftBqafJsH0FEWgI/+I/90HH+ekCfp+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FpI8MAAADcAAAADwAAAAAAAAAAAAAAAACYAgAAZHJzL2Rv&#10;d25yZXYueG1sUEsFBgAAAAAEAAQA9QAAAIgDAAAAAA==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FBF24"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">
                <v:shape id="AutoShape 297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xysMAAADcAAAADwAAAGRycy9kb3ducmV2LnhtbERPTWvCQBC9F/oflil4q5tokZK6ikgs&#10;vdYU8ThmxyRNdjbsbmPqr3eFQm/zeJ+zXI+mEwM531hWkE4TEMSl1Q1XCr6K3fMrCB+QNXaWScEv&#10;eVivHh+WmGl74U8a9qESMYR9hgrqEPpMSl/WZNBPbU8cubN1BkOErpLa4SWGm07OkmQhDTYcG2rs&#10;aVtT2e5/jALzfVq8uA6PxTXPN4drMTu053elJk/j5g1EoDH8i//cHzrOT+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scrDAAAA3AAAAA8AAAAAAAAAAAAA&#10;AAAAoQIAAGRycy9kb3ducmV2LnhtbFBLBQYAAAAABAAEAPkAAACRAwAAAAA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4pvsMAAADcAAAADwAAAGRycy9kb3ducmV2LnhtbERPTWvCQBC9C/0PyxR6MxuDiKRZRUpa&#10;eq2R4HHMjklqdjbsbjX113cLhd7m8T6n2E5mEFdyvresYJGkIIgbq3tuFRyq1/kahA/IGgfLpOCb&#10;PGw3D7MCc21v/EHXfWhFDGGfo4IuhDGX0jcdGfSJHYkjd7bOYIjQtVI7vMVwM8gsTVfSYM+xocOR&#10;XjpqLvsvo8B8nlZLN+Cxupflrr5XWX05vyn19DjtnkEEmsK/+M/9ruP8xRJ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Kb7DAAAA3AAAAA8AAAAAAAAAAAAA&#10;AAAAoQIAAGRycy9kb3ducmV2LnhtbFBLBQYAAAAABAAEAPkAAACRAwAAAAA=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MJcMAAADcAAAADwAAAGRycy9kb3ducmV2LnhtbERPTWvCQBC9F/oflil4q5uIlZK6ikgs&#10;vdYU8ThmxyRNdjbsbmPqr3eFQm/zeJ+zXI+mEwM531hWkE4TEMSl1Q1XCr6K3fMrCB+QNXaWScEv&#10;eVivHh+WmGl74U8a9qESMYR9hgrqEPpMSl/WZNBPbU8cubN1BkOErpLa4SWGm07OkmQhDTYcG2rs&#10;aVtT2e5/jALzfVrMXYfH4prnm8O1mB3a87tSk6dx8wYi0Bj+xX/uDx3npy9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jCXDAAAA3AAAAA8AAAAAAAAAAAAA&#10;AAAAoQIAAGRycy9kb3ducmV2LnhtbFBLBQYAAAAABAAEAPkAAACRAwAAAAA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SUsEAAADcAAAADwAAAGRycy9kb3ducmV2LnhtbERPTYvCMBC9L/gfwgje1lSRslSjiKh4&#10;1S7icWzGttpMShK1+us3Cwt7m8f7nNmiM414kPO1ZQWjYQKCuLC65lLBd775/ALhA7LGxjIpeJGH&#10;xbz3McNM2yfv6XEIpYgh7DNUUIXQZlL6oiKDfmhb4shdrDMYInSl1A6fMdw0cpwkqTRYc2yosKVV&#10;RcXtcDcKzPWcTlyDp/y9Xi+P73x8vF22Sg363XIKIlAX/sV/7p2O80cp/D4TL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BJSwQAAANwAAAAPAAAAAAAAAAAAAAAA&#10;AKECAABkcnMvZG93bnJldi54bWxQSwUGAAAAAAQABAD5AAAAjwMAAAAA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xDsIA&#10;AADcAAAADwAAAGRycy9kb3ducmV2LnhtbERPTWuDQBC9B/oflinkFte00BSbTQjakl6r8dDb4E5V&#10;4s5ad6vm32cLgdzm8T5nu59NJ0YaXGtZwTqKQRBXVrdcKzgVH6tXEM4ja+wsk4ILOdjvHhZbTLSd&#10;+IvG3NcihLBLUEHjfZ9I6aqGDLrI9sSB+7GDQR/gUEs94BTCTSef4vhFGmw5NDTYU9pQdc7/jILf&#10;TGfze/f8nU5jqjfHtCwKXSq1fJwPbyA8zf4uvrk/dZi/3sD/M+EC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EOwgAAANwAAAAPAAAAAAAAAAAAAAAAAJgCAABkcnMvZG93&#10;bnJldi54bWxQSwUGAAAAAAQABAD1AAAAhwMAAAAA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42443"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">
                <v:group id="Group 3002" o:spid="_x0000_s1027" style="position:absolute;left:132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2999" o:spid="_x0000_s1028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spsIA&#10;AADcAAAADwAAAGRycy9kb3ducmV2LnhtbERPTUsDMRC9C/6HMEJvNmkppaxNixQEDyK2tngdNuNm&#10;dTNZNtPd1V9vCgVv83ifs96OoVE9damObGE2NaCIy+hqriwc35/uV6CSIDtsIpOFH0qw3dzerLFw&#10;ceA99QepVA7hVKAFL9IWWqfSU8A0jS1x5j5jF1Ay7CrtOhxyeGj03JilDlhzbvDY0s5T+X04Bwtf&#10;g/l48StnFq/41vzq/iQ7OVk7uRsfH0AJjfIvvrqfXZ5vZnB5Jl+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+ymwgAAANwAAAAPAAAAAAAAAAAAAAAAAJgCAABkcnMvZG93&#10;bnJldi54bWxQSwUGAAAAAAQABAD1AAAAhwMAAAAA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3001" o:spid="_x0000_s1030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ZAcAAAADcAAAADwAAAGRycy9kb3ducmV2LnhtbERPTYvCMBC9L/gfwgje1lQRkWoUFQUP&#10;HtRdPA/N2NY2k9pEW/31RljY2zze58wWrSnFg2qXW1Yw6EcgiBOrc04V/P5svycgnEfWWFomBU9y&#10;sJh3vmYYa9vwkR4nn4oQwi5GBZn3VSylSzIy6Pq2Ig7cxdYGfYB1KnWNTQg3pRxG0VgazDk0ZFjR&#10;OqOkON2NgmsrbdXcNpt9ej0Xqwm64vBySvW67XIKwlPr/8V/7p0O86MRfJ4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2QHAAAAA3AAAAA8AAAAAAAAAAAAAAAAA&#10;oQIAAGRycy9kb3ducmV2LnhtbFBLBQYAAAAABAAEAPkAAACOAwAAAAA=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7/sIAAADcAAAADwAAAGRycy9kb3ducmV2LnhtbERPTYvCMBC9L/gfwgh7kTVVcFe6RhFR&#10;0JtbvXgbmrEpNpPaRO321xthYW/zeJ8zW7S2EndqfOlYwWiYgCDOnS65UHA8bD6mIHxA1lg5JgW/&#10;5GEx773NMNXuwT90z0IhYgj7FBWYEOpUSp8bsuiHriaO3Nk1FkOETSF1g48Ybis5TpJPabHk2GCw&#10;ppWh/JLdrILT4Uq30/ZrZ6pusN4vs44H+06p9367/AYRqA3/4j/3Vsf5yQRez8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e7/sIAAADcAAAADwAAAAAAAAAAAAAA&#10;AAChAgAAZHJzL2Rvd25yZXYueG1sUEsFBgAAAAAEAAQA+QAAAJADAAAAAA==&#10;" strokeweight="3pt"/>
                <v:group id="Group 3005" o:spid="_x0000_s1033" style="position:absolute;left:375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3006" o:spid="_x0000_s1034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RScIA&#10;AADcAAAADwAAAGRycy9kb3ducmV2LnhtbERPTUsDMRC9F/ofwhS82cQiWtamRQoFDyK2tXgdNuNm&#10;dTNZNuPu6q9vBKG3ebzPWW3G0KieulRHtnAzN6CIy+hqriy8HXfXS1BJkB02kcnCDyXYrKeTFRYu&#10;Dryn/iCVyiGcCrTgRdpC61R6CpjmsSXO3EfsAkqGXaVdh0MOD41eGHOnA9acGzy2tPVUfh2+g4XP&#10;wbw/+6Uzty/42vzq/iRbOVl7NRsfH0AJjXIR/7ufXJ5v7uHvmXy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tFJwgAAANwAAAAPAAAAAAAAAAAAAAAAAJgCAABkcnMvZG93&#10;bnJldi54bWxQSwUGAAAAAAQABAD1AAAAhwMAAAAA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v:shape id="AutoShape 3008" o:spid="_x0000_s1036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J38QAAADcAAAADwAAAGRycy9kb3ducmV2LnhtbESPzW7CQAyE75V4h5WReisbeqhQYIkA&#10;gcSBQ0sRZytr8rvekN2StE9fHyr1ZmvGM59X2eha9aA+VJ4NzGcJKOLc24oLA5fPw8sCVIjIFlvP&#10;ZOCbAmTrydMKU+sH/qDHORZKQjikaKCMsUu1DnlJDsPMd8Si3XzvMMraF9r2OEi4a/VrkrxphxVL&#10;Q4kd7UrKm/OXM1CP2nfDfb8/FfW12S4wNO8/wZjn6bhZgoo0xn/z3/XR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UnfxAAAANwAAAAPAAAAAAAAAAAA&#10;AAAAAKECAABkcnMvZG93bnJldi54bWxQSwUGAAAAAAQABAD5AAAAkgMAAAAA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jn8YAAADcAAAADwAAAGRycy9kb3ducmV2LnhtbESPQWvCQBCF74X+h2UK3upueqgluopY&#10;CqKC1AjibciOSTQ7G7KrRn99tyB4m+G9982b0aSztbhQ6yvHGpK+AkGcO1NxoWGb/bx/gfAB2WDt&#10;mDTcyMNk/PoywtS4K//SZRMKESHsU9RQhtCkUvq8JIu+7xriqB1cazHEtS2kafEa4baWH0p9SosV&#10;xwslNjQrKT9tzjZS1GKaqWx/nq93i/V9dfgeLPOj1r23bjoEEagLT/MjPTexfpLA/zNx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9Y5/GAAAA3AAAAA8AAAAAAAAA&#10;AAAAAAAAoQIAAGRycy9kb3ducmV2LnhtbFBLBQYAAAAABAAEAPkAAACUAwAAAAA=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C24FA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C36E"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YGOAIAAGo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E8A5"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YiNwIAAGo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t>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8C24FA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E077"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z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8468"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l7LwIAAE4EAAAOAAAAZHJzL2Uyb0RvYy54bWysVE2P2jAQvVfqf7B8h3wQWIgIq1UC7WHb&#10;Iu32BxjbIVYd27K9BFT1v3dsWMq2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7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CAC4"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">
                <v:shape id="AutoShape 371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tfMIAAADbAAAADwAAAGRycy9kb3ducmV2LnhtbESPQWsCMRSE7wX/Q3hCbzWr0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htfMIAAADbAAAADwAAAAAAAAAAAAAA&#10;AAChAgAAZHJzL2Rvd25yZXYueG1sUEsFBgAAAAAEAAQA+QAAAJAD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GaLsIAAADbAAAADwAAAGRycy9kb3ducmV2LnhtbESPT4vCMBTE7wv7HcJb8LZN9VCkGkUE&#10;YcGD+Ofi7dE8m2rzUpNsrd9+syB4HGZ+M8x8OdhW9ORD41jBOMtBEFdON1wrOB0331MQISJrbB2T&#10;gicFWC4+P+ZYavfgPfWHWItUwqFEBSbGrpQyVIYshsx1xMm7OG8xJulrqT0+Urlt5STPC2mx4bRg&#10;sKO1oep2+LUKiun5ctvuqMDK9Obs70cXT1elRl/DagYi0hDf4Rf9oxM3hv8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GaLs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4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2A3AA"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">
                <v:shape id="AutoShape 3720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zC8IAAADbAAAADwAAAGRycy9kb3ducmV2LnhtbESPQWsCMRSE7wX/Q3hCbzWr1EVWo0ih&#10;IHgoVS/eHpvnZnXzsiZx3f77RhA8DjPzDbNY9bYRHflQO1YwHmUgiEuna64UHPbfHzMQISJrbByT&#10;gj8KsFoO3hZYaHfnX+p2sRIJwqFABSbGtpAylIYshpFriZN3ct5iTNJXUnu8J7ht5CTLcmmx5rRg&#10;sKUvQ+Vld7MK8tnxdNn+UI6l6czRX/cuHs5KvQ/79RxEpD6+ws/2RiuYfs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zC8IAAADbAAAADwAAAAAAAAAAAAAA&#10;AAChAgAAZHJzL2Rvd25yZXYueG1sUEsFBgAAAAAEAAQA+QAAAJADAAAAAA==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WkMIAAADbAAAADwAAAGRycy9kb3ducmV2LnhtbESPQYvCMBSE7wv+h/CEva2pgkWqUUQQ&#10;BA/Lqhdvj+bZVJuXmsTa/febBcHjMDPfMItVbxvRkQ+1YwXjUQaCuHS65krB6bj9moEIEVlj45gU&#10;/FKA1XLwscBCuyf/UHeIlUgQDgUqMDG2hZShNGQxjFxLnLyL8xZjkr6S2uMzwW0jJ1mWS4s1pwWD&#10;LW0MlbfDwyrIZ+fLbf9NOZamM2d/P7p4uir1OezXcxCR+vgOv9o7rWA6hf8v6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ZWk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0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2611"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">
                <v:shape id="AutoShape 372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1CL8AAADbAAAADwAAAGRycy9kb3ducmV2LnhtbERPy4rCMBTdC/MP4Q6401RhilSjiDAg&#10;zGLwsenu0lybanPTSTK1/r1ZCC4P573aDLYVPfnQOFYwm2YgiCunG64VnE/fkwWIEJE1to5JwYMC&#10;bNYfoxUW2t35QP0x1iKFcChQgYmxK6QMlSGLYeo64sRdnLcYE/S11B7vKdy2cp5lubTYcGow2NHO&#10;UHU7/lsF+aK83H5+KcfK9Kb0fycXz1elxp/Ddgki0hDf4pd7rxV8pfX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H1CL8AAADbAAAADwAAAAAAAAAAAAAAAACh&#10;AgAAZHJzL2Rvd25yZXYueG1sUEsFBgAAAAAEAAQA+QAAAI0DAAAAAA==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O5MIAAADbAAAADwAAAGRycy9kb3ducmV2LnhtbESPQYvCMBSE7wv+h/CEva2pwhapRhFB&#10;WPAgq168PZpnU21eapKt9d+bBcHjMDPfMPNlbxvRkQ+1YwXjUQaCuHS65krB8bD5moIIEVlj45gU&#10;PCjAcjH4mGOh3Z1/qdvHSiQIhwIVmBjbQspQGrIYRq4lTt7ZeYsxSV9J7fGe4LaRkyzLpcWa04LB&#10;ltaGyuv+zyrIp6fzdbujHEvTmZO/HVw8XpT6HParGYhIfXyHX+0freB7Av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/O5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47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E6F3D"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">
                <v:shape id="AutoShape 3723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7ocIAAADbAAAADwAAAGRycy9kb3ducmV2LnhtbESPQWsCMRSE7wX/Q3hCbzWrl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7ocIAAADbAAAADwAAAAAAAAAAAAAA&#10;AAChAgAAZHJzL2Rvd25yZXYueG1sUEsFBgAAAAAEAAQA+QAAAJADAAAAAA==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v078AAADbAAAADwAAAGRycy9kb3ducmV2LnhtbERPy4rCMBTdC/MP4Q6401QZilSjiDAg&#10;zGLwsenu0lybanPTSTK1/r1ZCC4P573aDLYVPfnQOFYwm2YgiCunG64VnE/fkwWIEJE1to5JwYMC&#10;bNYfoxUW2t35QP0x1iKFcChQgYmxK6QMlSGLYeo64sRdnLcYE/S11B7vKdy2cp5lubTYcGow2NHO&#10;UHU7/lsF+aK83H5+KcfK9Kb0fycXz1elxp/Ddgki0hDf4pd7rxV8pbH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5v078AAADbAAAADwAAAAAAAAAAAAAAAACh&#10;AgAAZHJzL2Rvd25yZXYueG1sUEsFBgAAAAAEAAQA+QAAAI0DAAAAAA==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8C24FA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9555"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yc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111D12">
        <w:rPr>
          <w:rFonts w:ascii="Comic Sans MS" w:hAnsi="Comic Sans MS"/>
          <w:b/>
          <w:sz w:val="22"/>
          <w:szCs w:val="22"/>
          <w:u w:val="single"/>
        </w:rPr>
        <w:t>Bar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lastRenderedPageBreak/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8C24FA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DC99"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DK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8C24FA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81F2"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vKgIAAEw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8C24FA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" filled="f" strokecolor="white">
                <v:textbox style="mso-fit-shape-to-text:t">
                  <w:txbxContent>
                    <w:p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8C24FA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A2B7"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8C24FA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4848"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CJwIAAEQ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EB0D2D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Bar chart in </w:t>
      </w:r>
      <w:r w:rsidR="007B0A87" w:rsidRPr="006F6E5A">
        <w:rPr>
          <w:rFonts w:ascii="Comic Sans MS" w:hAnsi="Comic Sans MS"/>
          <w:b/>
          <w:sz w:val="22"/>
          <w:szCs w:val="22"/>
        </w:rPr>
        <w:t>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EB0D2D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ictogram in </w:t>
      </w:r>
      <w:r w:rsidR="006F6E5A" w:rsidRPr="006F6E5A">
        <w:rPr>
          <w:rFonts w:ascii="Comic Sans MS" w:hAnsi="Comic Sans MS"/>
          <w:b/>
          <w:sz w:val="22"/>
          <w:szCs w:val="22"/>
        </w:rPr>
        <w:t>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smarties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smarties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5C" w:rsidRDefault="00F9305C" w:rsidP="002804FF">
      <w:r>
        <w:separator/>
      </w:r>
    </w:p>
  </w:endnote>
  <w:endnote w:type="continuationSeparator" w:id="0">
    <w:p w:rsidR="00F9305C" w:rsidRDefault="00F9305C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5C" w:rsidRDefault="00F9305C" w:rsidP="002804FF">
      <w:r>
        <w:separator/>
      </w:r>
    </w:p>
  </w:footnote>
  <w:footnote w:type="continuationSeparator" w:id="0">
    <w:p w:rsidR="00F9305C" w:rsidRDefault="00F9305C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86946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669D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C24FA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6EFE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55A3C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0D2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33f,blue,#f6f,#3c3,#06f,fuchsia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  <w15:docId w15:val="{AEBE3E8F-4D1D-4EB0-878F-A013600A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7.bin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5.gi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jpeg"/><Relationship Id="rId88" Type="http://schemas.openxmlformats.org/officeDocument/2006/relationships/image" Target="media/image46.jpeg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95248"/>
        <c:axId val="220295640"/>
      </c:barChart>
      <c:catAx>
        <c:axId val="22029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295640"/>
        <c:crosses val="autoZero"/>
        <c:auto val="1"/>
        <c:lblAlgn val="ctr"/>
        <c:lblOffset val="100"/>
        <c:noMultiLvlLbl val="0"/>
      </c:catAx>
      <c:valAx>
        <c:axId val="220295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95248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1724-7FF1-46C0-9AEF-9D3C385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ndy Walker</cp:lastModifiedBy>
  <cp:revision>2</cp:revision>
  <cp:lastPrinted>2014-02-21T15:52:00Z</cp:lastPrinted>
  <dcterms:created xsi:type="dcterms:W3CDTF">2017-03-03T11:24:00Z</dcterms:created>
  <dcterms:modified xsi:type="dcterms:W3CDTF">2017-03-03T11:24:00Z</dcterms:modified>
</cp:coreProperties>
</file>